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AF12" w14:textId="7C3ABB3B" w:rsidR="00716369" w:rsidRPr="007643A0" w:rsidRDefault="00B32729" w:rsidP="00716369">
      <w:pPr>
        <w:pStyle w:val="Heading1"/>
      </w:pPr>
      <w:r>
        <w:t>Uploading a Bulk Load File</w:t>
      </w:r>
    </w:p>
    <w:p w14:paraId="2C81989F" w14:textId="77777777" w:rsidR="00716369" w:rsidRPr="007643A0" w:rsidRDefault="00716369" w:rsidP="00716369">
      <w:pPr>
        <w:pStyle w:val="Heading2"/>
      </w:pPr>
      <w:bookmarkStart w:id="0" w:name="_Toc421545825"/>
      <w:bookmarkStart w:id="1" w:name="_Toc496872544"/>
      <w:r w:rsidRPr="007643A0">
        <w:t>Common Buttons &amp; Icons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55585A"/>
          <w:insideV w:val="single" w:sz="6" w:space="0" w:color="55585A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716369" w14:paraId="509DD1A1" w14:textId="77777777" w:rsidTr="00C1430F">
        <w:tc>
          <w:tcPr>
            <w:tcW w:w="2335" w:type="dxa"/>
            <w:vAlign w:val="center"/>
          </w:tcPr>
          <w:p w14:paraId="02C8DA11" w14:textId="54B2F747" w:rsidR="00716369" w:rsidRPr="00373ACF" w:rsidRDefault="00B32729" w:rsidP="00C1430F">
            <w:pPr>
              <w:pStyle w:val="TableContent"/>
              <w:jc w:val="right"/>
              <w:rPr>
                <w:color w:val="55585A"/>
              </w:rPr>
            </w:pPr>
            <w:r>
              <w:rPr>
                <w:noProof/>
              </w:rPr>
              <w:drawing>
                <wp:inline distT="0" distB="0" distL="0" distR="0" wp14:anchorId="70C54C7C" wp14:editId="5C142E40">
                  <wp:extent cx="857143" cy="333333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vAlign w:val="center"/>
          </w:tcPr>
          <w:p w14:paraId="6E626A88" w14:textId="41B029E2" w:rsidR="00716369" w:rsidRPr="00A90A17" w:rsidRDefault="00B32729" w:rsidP="00C1430F">
            <w:pPr>
              <w:pStyle w:val="TableContent"/>
            </w:pPr>
            <w:r>
              <w:rPr>
                <w:b/>
                <w:bCs w:val="0"/>
              </w:rPr>
              <w:t>Upload</w:t>
            </w:r>
            <w:r w:rsidR="00C048F5" w:rsidRPr="00C048F5">
              <w:rPr>
                <w:b/>
                <w:bCs w:val="0"/>
              </w:rPr>
              <w:t xml:space="preserve"> </w:t>
            </w:r>
            <w:r w:rsidRPr="00B32729">
              <w:rPr>
                <w:bCs w:val="0"/>
              </w:rPr>
              <w:t>button</w:t>
            </w:r>
          </w:p>
        </w:tc>
      </w:tr>
      <w:tr w:rsidR="00716369" w14:paraId="538E596A" w14:textId="77777777" w:rsidTr="00C1430F">
        <w:tc>
          <w:tcPr>
            <w:tcW w:w="2335" w:type="dxa"/>
            <w:vAlign w:val="center"/>
          </w:tcPr>
          <w:p w14:paraId="517FDF62" w14:textId="0B984601" w:rsidR="00716369" w:rsidRPr="00373ACF" w:rsidRDefault="00B32729" w:rsidP="00C1430F">
            <w:pPr>
              <w:pStyle w:val="TableContent"/>
              <w:jc w:val="right"/>
              <w:rPr>
                <w:color w:val="55585A"/>
              </w:rPr>
            </w:pPr>
            <w:r>
              <w:rPr>
                <w:noProof/>
              </w:rPr>
              <w:drawing>
                <wp:inline distT="0" distB="0" distL="0" distR="0" wp14:anchorId="6BC2472A" wp14:editId="1730F5F2">
                  <wp:extent cx="819048" cy="228571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vAlign w:val="center"/>
          </w:tcPr>
          <w:p w14:paraId="31A9A0E6" w14:textId="5FF25211" w:rsidR="00716369" w:rsidRPr="00A90A17" w:rsidRDefault="00B32729" w:rsidP="00C1430F">
            <w:pPr>
              <w:pStyle w:val="TableContent"/>
            </w:pPr>
            <w:r>
              <w:rPr>
                <w:b/>
                <w:bCs w:val="0"/>
              </w:rPr>
              <w:t>Open</w:t>
            </w:r>
            <w:r w:rsidR="00C048F5" w:rsidRPr="00C048F5">
              <w:rPr>
                <w:b/>
                <w:bCs w:val="0"/>
              </w:rPr>
              <w:t xml:space="preserve"> </w:t>
            </w:r>
            <w:r w:rsidRPr="00A144B8">
              <w:rPr>
                <w:bCs w:val="0"/>
              </w:rPr>
              <w:t>button</w:t>
            </w:r>
          </w:p>
        </w:tc>
      </w:tr>
    </w:tbl>
    <w:p w14:paraId="5302E009" w14:textId="79390465" w:rsidR="00716369" w:rsidRPr="007643A0" w:rsidRDefault="00B32729" w:rsidP="00716369">
      <w:pPr>
        <w:pStyle w:val="Heading2"/>
      </w:pPr>
      <w:r>
        <w:t>Uploading a Bulk Load File</w:t>
      </w:r>
    </w:p>
    <w:p w14:paraId="767ED593" w14:textId="3534A60B" w:rsidR="00716369" w:rsidRDefault="00716369" w:rsidP="00716369">
      <w:pPr>
        <w:pStyle w:val="BodyCopy"/>
      </w:pPr>
      <w:r>
        <w:t>From</w:t>
      </w:r>
      <w:r w:rsidR="004253F6">
        <w:t xml:space="preserve"> the</w:t>
      </w:r>
      <w:r>
        <w:t xml:space="preserve"> </w:t>
      </w:r>
      <w:r w:rsidR="00B32729">
        <w:t>promisepoint.files.com</w:t>
      </w:r>
      <w:r w:rsidR="004253F6">
        <w:t xml:space="preserve"> login screen</w:t>
      </w:r>
      <w:r>
        <w:t>:</w:t>
      </w:r>
    </w:p>
    <w:p w14:paraId="7AD464EE" w14:textId="2077ECD1" w:rsidR="00716369" w:rsidRDefault="00B32729" w:rsidP="00716369">
      <w:pPr>
        <w:pStyle w:val="NumberedList"/>
        <w:numPr>
          <w:ilvl w:val="0"/>
          <w:numId w:val="4"/>
        </w:numPr>
      </w:pPr>
      <w:r>
        <w:t xml:space="preserve">Enter your username and password in the </w:t>
      </w:r>
      <w:r w:rsidR="005C39B9">
        <w:t>appropriate</w:t>
      </w:r>
      <w:r>
        <w:t xml:space="preserve"> fields</w:t>
      </w:r>
      <w:r w:rsidR="00257424">
        <w:t>.</w:t>
      </w:r>
    </w:p>
    <w:p w14:paraId="54CBB3C8" w14:textId="53A426EF" w:rsidR="00257424" w:rsidRDefault="00257424" w:rsidP="00716369">
      <w:pPr>
        <w:pStyle w:val="NumberedList"/>
        <w:numPr>
          <w:ilvl w:val="0"/>
          <w:numId w:val="4"/>
        </w:numPr>
      </w:pPr>
      <w:r>
        <w:t>Click</w:t>
      </w:r>
      <w:r w:rsidR="00B32729">
        <w:t xml:space="preserve"> </w:t>
      </w:r>
      <w:r w:rsidR="00B32729">
        <w:rPr>
          <w:b/>
          <w:bCs/>
        </w:rPr>
        <w:t>Log in</w:t>
      </w:r>
      <w:r>
        <w:t>.</w:t>
      </w:r>
    </w:p>
    <w:p w14:paraId="0D5AAB92" w14:textId="0CDD57F0" w:rsidR="00257424" w:rsidRDefault="00257424" w:rsidP="00716369">
      <w:pPr>
        <w:pStyle w:val="NumberedList"/>
        <w:numPr>
          <w:ilvl w:val="0"/>
          <w:numId w:val="4"/>
        </w:numPr>
      </w:pPr>
      <w:r>
        <w:t xml:space="preserve">Click </w:t>
      </w:r>
      <w:r w:rsidR="00B32729">
        <w:t xml:space="preserve">the </w:t>
      </w:r>
      <w:proofErr w:type="spellStart"/>
      <w:r w:rsidR="00B32729">
        <w:rPr>
          <w:b/>
          <w:bCs/>
        </w:rPr>
        <w:t>ppprodsupport</w:t>
      </w:r>
      <w:proofErr w:type="spellEnd"/>
      <w:r w:rsidR="00B32729">
        <w:rPr>
          <w:b/>
          <w:bCs/>
        </w:rPr>
        <w:t xml:space="preserve"> </w:t>
      </w:r>
      <w:r w:rsidR="00B32729">
        <w:t>folder</w:t>
      </w:r>
      <w:r>
        <w:t>.</w:t>
      </w:r>
    </w:p>
    <w:p w14:paraId="509F3833" w14:textId="5F44A3F3" w:rsidR="00257424" w:rsidRDefault="00B32729" w:rsidP="00716369">
      <w:pPr>
        <w:pStyle w:val="NumberedList"/>
        <w:numPr>
          <w:ilvl w:val="0"/>
          <w:numId w:val="4"/>
        </w:numPr>
      </w:pPr>
      <w:r>
        <w:t>Click the</w:t>
      </w:r>
      <w:r w:rsidR="00257424">
        <w:t xml:space="preserve"> </w:t>
      </w:r>
      <w:proofErr w:type="spellStart"/>
      <w:r>
        <w:rPr>
          <w:b/>
          <w:bCs/>
        </w:rPr>
        <w:t>user_bulk_load</w:t>
      </w:r>
      <w:proofErr w:type="spellEnd"/>
      <w:r w:rsidR="00257424">
        <w:rPr>
          <w:b/>
          <w:bCs/>
        </w:rPr>
        <w:t xml:space="preserve"> </w:t>
      </w:r>
      <w:r w:rsidR="00257424">
        <w:t>f</w:t>
      </w:r>
      <w:r>
        <w:t>older</w:t>
      </w:r>
      <w:r w:rsidR="00257424">
        <w:t>.</w:t>
      </w:r>
    </w:p>
    <w:p w14:paraId="110A15B2" w14:textId="5EFAF400" w:rsidR="00257424" w:rsidRDefault="00257424" w:rsidP="00716369">
      <w:pPr>
        <w:pStyle w:val="NumberedList"/>
        <w:numPr>
          <w:ilvl w:val="0"/>
          <w:numId w:val="4"/>
        </w:numPr>
      </w:pPr>
      <w:r>
        <w:t xml:space="preserve">Click </w:t>
      </w:r>
      <w:r w:rsidR="00B32729">
        <w:rPr>
          <w:b/>
          <w:bCs/>
        </w:rPr>
        <w:t>Upload</w:t>
      </w:r>
      <w:r>
        <w:t>.</w:t>
      </w:r>
      <w:r w:rsidR="00B32729">
        <w:t xml:space="preserve"> A window opens.</w:t>
      </w:r>
    </w:p>
    <w:p w14:paraId="7018BEAF" w14:textId="4EDDBEBB" w:rsidR="00257424" w:rsidRDefault="00B32729" w:rsidP="00716369">
      <w:pPr>
        <w:pStyle w:val="NumberedList"/>
        <w:numPr>
          <w:ilvl w:val="0"/>
          <w:numId w:val="4"/>
        </w:numPr>
      </w:pPr>
      <w:r>
        <w:t>Navigate to where you saved the</w:t>
      </w:r>
      <w:r w:rsidR="005C39B9">
        <w:t xml:space="preserve"> bulk load</w:t>
      </w:r>
      <w:r>
        <w:t xml:space="preserve"> file on your computer.</w:t>
      </w:r>
    </w:p>
    <w:p w14:paraId="37957420" w14:textId="6BBED258" w:rsidR="00B32729" w:rsidRDefault="00B32729" w:rsidP="00716369">
      <w:pPr>
        <w:pStyle w:val="NumberedList"/>
        <w:numPr>
          <w:ilvl w:val="0"/>
          <w:numId w:val="4"/>
        </w:numPr>
      </w:pPr>
      <w:r>
        <w:t>Click the bulk load file.</w:t>
      </w:r>
    </w:p>
    <w:p w14:paraId="12986BCA" w14:textId="2BEAF6B5" w:rsidR="00B32729" w:rsidRDefault="00B32729" w:rsidP="00716369">
      <w:pPr>
        <w:pStyle w:val="NumberedList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Open</w:t>
      </w:r>
      <w:r>
        <w:t xml:space="preserve">. </w:t>
      </w:r>
      <w:r w:rsidRPr="00B32729">
        <w:t>The file now displays in the folder</w:t>
      </w:r>
      <w:r w:rsidR="005C39B9">
        <w:t>.</w:t>
      </w:r>
    </w:p>
    <w:p w14:paraId="6EA1A5D4" w14:textId="2228E6CA" w:rsidR="00257424" w:rsidRPr="00B32729" w:rsidRDefault="00C048F5" w:rsidP="00B32729">
      <w:pPr>
        <w:pStyle w:val="Note2"/>
        <w:rPr>
          <w:b/>
          <w:bCs/>
        </w:rPr>
      </w:pPr>
      <w:r>
        <w:rPr>
          <w:b/>
          <w:bCs/>
        </w:rPr>
        <w:t>Note</w:t>
      </w:r>
      <w:r w:rsidR="00B32729">
        <w:rPr>
          <w:b/>
          <w:bCs/>
        </w:rPr>
        <w:t xml:space="preserve">: </w:t>
      </w:r>
      <w:r>
        <w:t xml:space="preserve"> </w:t>
      </w:r>
      <w:r w:rsidR="00B32729" w:rsidRPr="00B32729">
        <w:t>Files automatically process at 10AM, 2PM, and midnight MT.</w:t>
      </w:r>
    </w:p>
    <w:p w14:paraId="6B18E4F7" w14:textId="77777777" w:rsidR="00716369" w:rsidRPr="00FE1A1F" w:rsidRDefault="00716369" w:rsidP="00716369">
      <w:pPr>
        <w:pStyle w:val="Heading1"/>
      </w:pPr>
      <w:bookmarkStart w:id="2" w:name="_GoBack"/>
      <w:bookmarkEnd w:id="2"/>
    </w:p>
    <w:p w14:paraId="3514D8FC" w14:textId="77777777" w:rsidR="0019517E" w:rsidRDefault="0019517E" w:rsidP="006C4387"/>
    <w:sectPr w:rsidR="0019517E" w:rsidSect="008D46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049E" w14:textId="77777777" w:rsidR="00E45BAC" w:rsidRDefault="00E45BAC" w:rsidP="001271AC">
      <w:r>
        <w:separator/>
      </w:r>
    </w:p>
  </w:endnote>
  <w:endnote w:type="continuationSeparator" w:id="0">
    <w:p w14:paraId="23B38C85" w14:textId="77777777" w:rsidR="00E45BAC" w:rsidRDefault="00E45BAC" w:rsidP="0012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C878" w14:textId="77777777" w:rsidR="006C4387" w:rsidRDefault="006C4387" w:rsidP="008D466B">
    <w:pPr>
      <w:pStyle w:val="Footer"/>
    </w:pPr>
  </w:p>
  <w:p w14:paraId="7F149675" w14:textId="77777777" w:rsidR="006C4387" w:rsidRDefault="006C4387" w:rsidP="008D466B">
    <w:pPr>
      <w:pStyle w:val="Footer"/>
    </w:pPr>
    <w:r w:rsidRPr="006C4387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45BEDC" wp14:editId="2BB7E387">
              <wp:simplePos x="0" y="0"/>
              <wp:positionH relativeFrom="column">
                <wp:posOffset>4850130</wp:posOffset>
              </wp:positionH>
              <wp:positionV relativeFrom="paragraph">
                <wp:posOffset>77056</wp:posOffset>
              </wp:positionV>
              <wp:extent cx="1095375" cy="356235"/>
              <wp:effectExtent l="0" t="0" r="952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356235"/>
                        <a:chOff x="0" y="0"/>
                        <a:chExt cx="3081" cy="1006"/>
                      </a:xfrm>
                    </wpg:grpSpPr>
                    <wps:wsp>
                      <wps:cNvPr id="3" name="AutoShape 6"/>
                      <wps:cNvSpPr>
                        <a:spLocks/>
                      </wps:cNvSpPr>
                      <wps:spPr bwMode="auto">
                        <a:xfrm>
                          <a:off x="2313" y="0"/>
                          <a:ext cx="768" cy="1006"/>
                        </a:xfrm>
                        <a:custGeom>
                          <a:avLst/>
                          <a:gdLst>
                            <a:gd name="T0" fmla="+- 0 2383 2313"/>
                            <a:gd name="T1" fmla="*/ T0 w 768"/>
                            <a:gd name="T2" fmla="*/ 801 h 1006"/>
                            <a:gd name="T3" fmla="+- 0 2336 2313"/>
                            <a:gd name="T4" fmla="*/ T3 w 768"/>
                            <a:gd name="T5" fmla="*/ 882 h 1006"/>
                            <a:gd name="T6" fmla="+- 0 2379 2313"/>
                            <a:gd name="T7" fmla="*/ T6 w 768"/>
                            <a:gd name="T8" fmla="*/ 948 h 1006"/>
                            <a:gd name="T9" fmla="+- 0 2523 2313"/>
                            <a:gd name="T10" fmla="*/ T9 w 768"/>
                            <a:gd name="T11" fmla="*/ 991 h 1006"/>
                            <a:gd name="T12" fmla="+- 0 2684 2313"/>
                            <a:gd name="T13" fmla="*/ T12 w 768"/>
                            <a:gd name="T14" fmla="*/ 1005 h 1006"/>
                            <a:gd name="T15" fmla="+- 0 2836 2313"/>
                            <a:gd name="T16" fmla="*/ T15 w 768"/>
                            <a:gd name="T17" fmla="*/ 986 h 1006"/>
                            <a:gd name="T18" fmla="+- 0 2963 2313"/>
                            <a:gd name="T19" fmla="*/ T18 w 768"/>
                            <a:gd name="T20" fmla="*/ 929 h 1006"/>
                            <a:gd name="T21" fmla="+- 0 3049 2313"/>
                            <a:gd name="T22" fmla="*/ T21 w 768"/>
                            <a:gd name="T23" fmla="*/ 835 h 1006"/>
                            <a:gd name="T24" fmla="+- 0 2691 2313"/>
                            <a:gd name="T25" fmla="*/ T24 w 768"/>
                            <a:gd name="T26" fmla="*/ 831 h 1006"/>
                            <a:gd name="T27" fmla="+- 0 2534 2313"/>
                            <a:gd name="T28" fmla="*/ T27 w 768"/>
                            <a:gd name="T29" fmla="*/ 810 h 1006"/>
                            <a:gd name="T30" fmla="+- 0 2401 2313"/>
                            <a:gd name="T31" fmla="*/ T30 w 768"/>
                            <a:gd name="T32" fmla="*/ 766 h 1006"/>
                            <a:gd name="T33" fmla="+- 0 2663 2313"/>
                            <a:gd name="T34" fmla="*/ T33 w 768"/>
                            <a:gd name="T35" fmla="*/ 6 h 1006"/>
                            <a:gd name="T36" fmla="+- 0 2509 2313"/>
                            <a:gd name="T37" fmla="*/ T36 w 768"/>
                            <a:gd name="T38" fmla="*/ 55 h 1006"/>
                            <a:gd name="T39" fmla="+- 0 2405 2313"/>
                            <a:gd name="T40" fmla="*/ T39 w 768"/>
                            <a:gd name="T41" fmla="*/ 149 h 1006"/>
                            <a:gd name="T42" fmla="+- 0 2366 2313"/>
                            <a:gd name="T43" fmla="*/ T42 w 768"/>
                            <a:gd name="T44" fmla="*/ 287 h 1006"/>
                            <a:gd name="T45" fmla="+- 0 2394 2313"/>
                            <a:gd name="T46" fmla="*/ T45 w 768"/>
                            <a:gd name="T47" fmla="*/ 413 h 1006"/>
                            <a:gd name="T48" fmla="+- 0 2477 2313"/>
                            <a:gd name="T49" fmla="*/ T48 w 768"/>
                            <a:gd name="T50" fmla="*/ 501 h 1006"/>
                            <a:gd name="T51" fmla="+- 0 2609 2313"/>
                            <a:gd name="T52" fmla="*/ T51 w 768"/>
                            <a:gd name="T53" fmla="*/ 565 h 1006"/>
                            <a:gd name="T54" fmla="+- 0 2790 2313"/>
                            <a:gd name="T55" fmla="*/ T54 w 768"/>
                            <a:gd name="T56" fmla="*/ 629 h 1006"/>
                            <a:gd name="T57" fmla="+- 0 2867 2313"/>
                            <a:gd name="T58" fmla="*/ T57 w 768"/>
                            <a:gd name="T59" fmla="*/ 696 h 1006"/>
                            <a:gd name="T60" fmla="+- 0 2858 2313"/>
                            <a:gd name="T61" fmla="*/ T60 w 768"/>
                            <a:gd name="T62" fmla="*/ 771 h 1006"/>
                            <a:gd name="T63" fmla="+- 0 2762 2313"/>
                            <a:gd name="T64" fmla="*/ T63 w 768"/>
                            <a:gd name="T65" fmla="*/ 823 h 1006"/>
                            <a:gd name="T66" fmla="+- 0 3050 2313"/>
                            <a:gd name="T67" fmla="*/ T66 w 768"/>
                            <a:gd name="T68" fmla="*/ 831 h 1006"/>
                            <a:gd name="T69" fmla="+- 0 3081 2313"/>
                            <a:gd name="T70" fmla="*/ T69 w 768"/>
                            <a:gd name="T71" fmla="*/ 702 h 1006"/>
                            <a:gd name="T72" fmla="+- 0 3048 2313"/>
                            <a:gd name="T73" fmla="*/ T72 w 768"/>
                            <a:gd name="T74" fmla="*/ 573 h 1006"/>
                            <a:gd name="T75" fmla="+- 0 2949 2313"/>
                            <a:gd name="T76" fmla="*/ T75 w 768"/>
                            <a:gd name="T77" fmla="*/ 485 h 1006"/>
                            <a:gd name="T78" fmla="+- 0 2777 2313"/>
                            <a:gd name="T79" fmla="*/ T78 w 768"/>
                            <a:gd name="T80" fmla="*/ 415 h 1006"/>
                            <a:gd name="T81" fmla="+- 0 2612 2313"/>
                            <a:gd name="T82" fmla="*/ T81 w 768"/>
                            <a:gd name="T83" fmla="*/ 341 h 1006"/>
                            <a:gd name="T84" fmla="+- 0 2568 2313"/>
                            <a:gd name="T85" fmla="*/ T84 w 768"/>
                            <a:gd name="T86" fmla="*/ 269 h 1006"/>
                            <a:gd name="T87" fmla="+- 0 2623 2313"/>
                            <a:gd name="T88" fmla="*/ T87 w 768"/>
                            <a:gd name="T89" fmla="*/ 190 h 1006"/>
                            <a:gd name="T90" fmla="+- 0 2765 2313"/>
                            <a:gd name="T91" fmla="*/ T90 w 768"/>
                            <a:gd name="T92" fmla="*/ 162 h 1006"/>
                            <a:gd name="T93" fmla="+- 0 3029 2313"/>
                            <a:gd name="T94" fmla="*/ T93 w 768"/>
                            <a:gd name="T95" fmla="*/ 38 h 1006"/>
                            <a:gd name="T96" fmla="+- 0 2898 2313"/>
                            <a:gd name="T97" fmla="*/ T96 w 768"/>
                            <a:gd name="T98" fmla="*/ 13 h 1006"/>
                            <a:gd name="T99" fmla="+- 0 2752 2313"/>
                            <a:gd name="T100" fmla="*/ T99 w 768"/>
                            <a:gd name="T101" fmla="*/ 0 h 1006"/>
                            <a:gd name="T102" fmla="+- 0 2765 2313"/>
                            <a:gd name="T103" fmla="*/ T102 w 768"/>
                            <a:gd name="T104" fmla="*/ 162 h 1006"/>
                            <a:gd name="T105" fmla="+- 0 2824 2313"/>
                            <a:gd name="T106" fmla="*/ T105 w 768"/>
                            <a:gd name="T107" fmla="*/ 164 h 1006"/>
                            <a:gd name="T108" fmla="+- 0 2865 2313"/>
                            <a:gd name="T109" fmla="*/ T108 w 768"/>
                            <a:gd name="T110" fmla="*/ 171 h 1006"/>
                            <a:gd name="T111" fmla="+- 0 3018 2313"/>
                            <a:gd name="T112" fmla="*/ T111 w 768"/>
                            <a:gd name="T113" fmla="*/ 307 h 100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8" h="1006">
                              <a:moveTo>
                                <a:pt x="88" y="766"/>
                              </a:moveTo>
                              <a:lnTo>
                                <a:pt x="70" y="801"/>
                              </a:lnTo>
                              <a:lnTo>
                                <a:pt x="47" y="842"/>
                              </a:lnTo>
                              <a:lnTo>
                                <a:pt x="23" y="882"/>
                              </a:lnTo>
                              <a:lnTo>
                                <a:pt x="0" y="916"/>
                              </a:lnTo>
                              <a:lnTo>
                                <a:pt x="66" y="948"/>
                              </a:lnTo>
                              <a:lnTo>
                                <a:pt x="136" y="973"/>
                              </a:lnTo>
                              <a:lnTo>
                                <a:pt x="210" y="991"/>
                              </a:lnTo>
                              <a:lnTo>
                                <a:pt x="288" y="1002"/>
                              </a:lnTo>
                              <a:lnTo>
                                <a:pt x="371" y="1005"/>
                              </a:lnTo>
                              <a:lnTo>
                                <a:pt x="450" y="1001"/>
                              </a:lnTo>
                              <a:lnTo>
                                <a:pt x="523" y="986"/>
                              </a:lnTo>
                              <a:lnTo>
                                <a:pt x="591" y="963"/>
                              </a:lnTo>
                              <a:lnTo>
                                <a:pt x="650" y="929"/>
                              </a:lnTo>
                              <a:lnTo>
                                <a:pt x="699" y="887"/>
                              </a:lnTo>
                              <a:lnTo>
                                <a:pt x="736" y="835"/>
                              </a:lnTo>
                              <a:lnTo>
                                <a:pt x="737" y="831"/>
                              </a:lnTo>
                              <a:lnTo>
                                <a:pt x="378" y="831"/>
                              </a:lnTo>
                              <a:lnTo>
                                <a:pt x="299" y="825"/>
                              </a:lnTo>
                              <a:lnTo>
                                <a:pt x="221" y="810"/>
                              </a:lnTo>
                              <a:lnTo>
                                <a:pt x="149" y="789"/>
                              </a:lnTo>
                              <a:lnTo>
                                <a:pt x="88" y="766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350" y="6"/>
                              </a:lnTo>
                              <a:lnTo>
                                <a:pt x="268" y="25"/>
                              </a:lnTo>
                              <a:lnTo>
                                <a:pt x="196" y="55"/>
                              </a:lnTo>
                              <a:lnTo>
                                <a:pt x="137" y="97"/>
                              </a:lnTo>
                              <a:lnTo>
                                <a:pt x="92" y="149"/>
                              </a:lnTo>
                              <a:lnTo>
                                <a:pt x="63" y="213"/>
                              </a:lnTo>
                              <a:lnTo>
                                <a:pt x="53" y="287"/>
                              </a:lnTo>
                              <a:lnTo>
                                <a:pt x="60" y="356"/>
                              </a:lnTo>
                              <a:lnTo>
                                <a:pt x="81" y="413"/>
                              </a:lnTo>
                              <a:lnTo>
                                <a:pt x="116" y="461"/>
                              </a:lnTo>
                              <a:lnTo>
                                <a:pt x="164" y="501"/>
                              </a:lnTo>
                              <a:lnTo>
                                <a:pt x="224" y="535"/>
                              </a:lnTo>
                              <a:lnTo>
                                <a:pt x="296" y="565"/>
                              </a:lnTo>
                              <a:lnTo>
                                <a:pt x="381" y="593"/>
                              </a:lnTo>
                              <a:lnTo>
                                <a:pt x="477" y="629"/>
                              </a:lnTo>
                              <a:lnTo>
                                <a:pt x="530" y="663"/>
                              </a:lnTo>
                              <a:lnTo>
                                <a:pt x="554" y="696"/>
                              </a:lnTo>
                              <a:lnTo>
                                <a:pt x="559" y="732"/>
                              </a:lnTo>
                              <a:lnTo>
                                <a:pt x="545" y="771"/>
                              </a:lnTo>
                              <a:lnTo>
                                <a:pt x="507" y="803"/>
                              </a:lnTo>
                              <a:lnTo>
                                <a:pt x="449" y="823"/>
                              </a:lnTo>
                              <a:lnTo>
                                <a:pt x="378" y="831"/>
                              </a:lnTo>
                              <a:lnTo>
                                <a:pt x="737" y="831"/>
                              </a:lnTo>
                              <a:lnTo>
                                <a:pt x="759" y="773"/>
                              </a:lnTo>
                              <a:lnTo>
                                <a:pt x="768" y="702"/>
                              </a:lnTo>
                              <a:lnTo>
                                <a:pt x="760" y="631"/>
                              </a:lnTo>
                              <a:lnTo>
                                <a:pt x="735" y="573"/>
                              </a:lnTo>
                              <a:lnTo>
                                <a:pt x="694" y="525"/>
                              </a:lnTo>
                              <a:lnTo>
                                <a:pt x="636" y="485"/>
                              </a:lnTo>
                              <a:lnTo>
                                <a:pt x="559" y="449"/>
                              </a:lnTo>
                              <a:lnTo>
                                <a:pt x="464" y="415"/>
                              </a:lnTo>
                              <a:lnTo>
                                <a:pt x="363" y="377"/>
                              </a:lnTo>
                              <a:lnTo>
                                <a:pt x="299" y="341"/>
                              </a:lnTo>
                              <a:lnTo>
                                <a:pt x="265" y="305"/>
                              </a:lnTo>
                              <a:lnTo>
                                <a:pt x="255" y="269"/>
                              </a:lnTo>
                              <a:lnTo>
                                <a:pt x="270" y="224"/>
                              </a:lnTo>
                              <a:lnTo>
                                <a:pt x="310" y="190"/>
                              </a:lnTo>
                              <a:lnTo>
                                <a:pt x="372" y="169"/>
                              </a:lnTo>
                              <a:lnTo>
                                <a:pt x="452" y="162"/>
                              </a:lnTo>
                              <a:lnTo>
                                <a:pt x="711" y="162"/>
                              </a:lnTo>
                              <a:lnTo>
                                <a:pt x="716" y="38"/>
                              </a:lnTo>
                              <a:lnTo>
                                <a:pt x="655" y="25"/>
                              </a:lnTo>
                              <a:lnTo>
                                <a:pt x="585" y="13"/>
                              </a:lnTo>
                              <a:lnTo>
                                <a:pt x="511" y="4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711" y="162"/>
                              </a:moveTo>
                              <a:lnTo>
                                <a:pt x="452" y="162"/>
                              </a:lnTo>
                              <a:lnTo>
                                <a:pt x="484" y="162"/>
                              </a:lnTo>
                              <a:lnTo>
                                <a:pt x="511" y="164"/>
                              </a:lnTo>
                              <a:lnTo>
                                <a:pt x="533" y="167"/>
                              </a:lnTo>
                              <a:lnTo>
                                <a:pt x="552" y="171"/>
                              </a:lnTo>
                              <a:lnTo>
                                <a:pt x="552" y="305"/>
                              </a:lnTo>
                              <a:lnTo>
                                <a:pt x="705" y="307"/>
                              </a:lnTo>
                              <a:lnTo>
                                <a:pt x="711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5"/>
                      <wps:cNvSpPr>
                        <a:spLocks/>
                      </wps:cNvSpPr>
                      <wps:spPr bwMode="auto">
                        <a:xfrm>
                          <a:off x="0" y="6"/>
                          <a:ext cx="1040" cy="982"/>
                        </a:xfrm>
                        <a:custGeom>
                          <a:avLst/>
                          <a:gdLst>
                            <a:gd name="T0" fmla="*/ 350 w 1040"/>
                            <a:gd name="T1" fmla="+- 0 865 6"/>
                            <a:gd name="T2" fmla="*/ 865 h 982"/>
                            <a:gd name="T3" fmla="*/ 0 w 1040"/>
                            <a:gd name="T4" fmla="+- 0 865 6"/>
                            <a:gd name="T5" fmla="*/ 865 h 982"/>
                            <a:gd name="T6" fmla="*/ 0 w 1040"/>
                            <a:gd name="T7" fmla="+- 0 988 6"/>
                            <a:gd name="T8" fmla="*/ 988 h 982"/>
                            <a:gd name="T9" fmla="*/ 350 w 1040"/>
                            <a:gd name="T10" fmla="+- 0 988 6"/>
                            <a:gd name="T11" fmla="*/ 988 h 982"/>
                            <a:gd name="T12" fmla="*/ 350 w 1040"/>
                            <a:gd name="T13" fmla="+- 0 865 6"/>
                            <a:gd name="T14" fmla="*/ 865 h 982"/>
                            <a:gd name="T15" fmla="*/ 1039 w 1040"/>
                            <a:gd name="T16" fmla="+- 0 865 6"/>
                            <a:gd name="T17" fmla="*/ 865 h 982"/>
                            <a:gd name="T18" fmla="*/ 665 w 1040"/>
                            <a:gd name="T19" fmla="+- 0 865 6"/>
                            <a:gd name="T20" fmla="*/ 865 h 982"/>
                            <a:gd name="T21" fmla="*/ 665 w 1040"/>
                            <a:gd name="T22" fmla="+- 0 988 6"/>
                            <a:gd name="T23" fmla="*/ 988 h 982"/>
                            <a:gd name="T24" fmla="*/ 1039 w 1040"/>
                            <a:gd name="T25" fmla="+- 0 988 6"/>
                            <a:gd name="T26" fmla="*/ 988 h 982"/>
                            <a:gd name="T27" fmla="*/ 1039 w 1040"/>
                            <a:gd name="T28" fmla="+- 0 865 6"/>
                            <a:gd name="T29" fmla="*/ 865 h 982"/>
                            <a:gd name="T30" fmla="*/ 656 w 1040"/>
                            <a:gd name="T31" fmla="+- 0 6 6"/>
                            <a:gd name="T32" fmla="*/ 6 h 982"/>
                            <a:gd name="T33" fmla="*/ 239 w 1040"/>
                            <a:gd name="T34" fmla="+- 0 6 6"/>
                            <a:gd name="T35" fmla="*/ 6 h 982"/>
                            <a:gd name="T36" fmla="*/ 239 w 1040"/>
                            <a:gd name="T37" fmla="+- 0 129 6"/>
                            <a:gd name="T38" fmla="*/ 129 h 982"/>
                            <a:gd name="T39" fmla="*/ 344 w 1040"/>
                            <a:gd name="T40" fmla="+- 0 129 6"/>
                            <a:gd name="T41" fmla="*/ 129 h 982"/>
                            <a:gd name="T42" fmla="*/ 83 w 1040"/>
                            <a:gd name="T43" fmla="+- 0 865 6"/>
                            <a:gd name="T44" fmla="*/ 865 h 982"/>
                            <a:gd name="T45" fmla="*/ 268 w 1040"/>
                            <a:gd name="T46" fmla="+- 0 865 6"/>
                            <a:gd name="T47" fmla="*/ 865 h 982"/>
                            <a:gd name="T48" fmla="*/ 315 w 1040"/>
                            <a:gd name="T49" fmla="+- 0 731 6"/>
                            <a:gd name="T50" fmla="*/ 731 h 982"/>
                            <a:gd name="T51" fmla="*/ 914 w 1040"/>
                            <a:gd name="T52" fmla="+- 0 731 6"/>
                            <a:gd name="T53" fmla="*/ 731 h 982"/>
                            <a:gd name="T54" fmla="*/ 860 w 1040"/>
                            <a:gd name="T55" fmla="+- 0 579 6"/>
                            <a:gd name="T56" fmla="*/ 579 h 982"/>
                            <a:gd name="T57" fmla="*/ 369 w 1040"/>
                            <a:gd name="T58" fmla="+- 0 579 6"/>
                            <a:gd name="T59" fmla="*/ 579 h 982"/>
                            <a:gd name="T60" fmla="*/ 505 w 1040"/>
                            <a:gd name="T61" fmla="+- 0 196 6"/>
                            <a:gd name="T62" fmla="*/ 196 h 982"/>
                            <a:gd name="T63" fmla="*/ 724 w 1040"/>
                            <a:gd name="T64" fmla="+- 0 196 6"/>
                            <a:gd name="T65" fmla="*/ 196 h 982"/>
                            <a:gd name="T66" fmla="*/ 656 w 1040"/>
                            <a:gd name="T67" fmla="+- 0 6 6"/>
                            <a:gd name="T68" fmla="*/ 6 h 982"/>
                            <a:gd name="T69" fmla="*/ 914 w 1040"/>
                            <a:gd name="T70" fmla="+- 0 731 6"/>
                            <a:gd name="T71" fmla="*/ 731 h 982"/>
                            <a:gd name="T72" fmla="*/ 694 w 1040"/>
                            <a:gd name="T73" fmla="+- 0 731 6"/>
                            <a:gd name="T74" fmla="*/ 731 h 982"/>
                            <a:gd name="T75" fmla="*/ 742 w 1040"/>
                            <a:gd name="T76" fmla="+- 0 865 6"/>
                            <a:gd name="T77" fmla="*/ 865 h 982"/>
                            <a:gd name="T78" fmla="*/ 961 w 1040"/>
                            <a:gd name="T79" fmla="+- 0 865 6"/>
                            <a:gd name="T80" fmla="*/ 865 h 982"/>
                            <a:gd name="T81" fmla="*/ 914 w 1040"/>
                            <a:gd name="T82" fmla="+- 0 731 6"/>
                            <a:gd name="T83" fmla="*/ 731 h 982"/>
                            <a:gd name="T84" fmla="*/ 724 w 1040"/>
                            <a:gd name="T85" fmla="+- 0 196 6"/>
                            <a:gd name="T86" fmla="*/ 196 h 982"/>
                            <a:gd name="T87" fmla="*/ 505 w 1040"/>
                            <a:gd name="T88" fmla="+- 0 196 6"/>
                            <a:gd name="T89" fmla="*/ 196 h 982"/>
                            <a:gd name="T90" fmla="*/ 641 w 1040"/>
                            <a:gd name="T91" fmla="+- 0 579 6"/>
                            <a:gd name="T92" fmla="*/ 579 h 982"/>
                            <a:gd name="T93" fmla="*/ 860 w 1040"/>
                            <a:gd name="T94" fmla="+- 0 579 6"/>
                            <a:gd name="T95" fmla="*/ 579 h 982"/>
                            <a:gd name="T96" fmla="*/ 724 w 1040"/>
                            <a:gd name="T97" fmla="+- 0 196 6"/>
                            <a:gd name="T98" fmla="*/ 196 h 9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40" h="982">
                              <a:moveTo>
                                <a:pt x="350" y="859"/>
                              </a:moveTo>
                              <a:lnTo>
                                <a:pt x="0" y="859"/>
                              </a:lnTo>
                              <a:lnTo>
                                <a:pt x="0" y="982"/>
                              </a:lnTo>
                              <a:lnTo>
                                <a:pt x="350" y="982"/>
                              </a:lnTo>
                              <a:lnTo>
                                <a:pt x="350" y="859"/>
                              </a:lnTo>
                              <a:close/>
                              <a:moveTo>
                                <a:pt x="1039" y="859"/>
                              </a:moveTo>
                              <a:lnTo>
                                <a:pt x="665" y="859"/>
                              </a:lnTo>
                              <a:lnTo>
                                <a:pt x="665" y="982"/>
                              </a:lnTo>
                              <a:lnTo>
                                <a:pt x="1039" y="982"/>
                              </a:lnTo>
                              <a:lnTo>
                                <a:pt x="1039" y="859"/>
                              </a:lnTo>
                              <a:close/>
                              <a:moveTo>
                                <a:pt x="656" y="0"/>
                              </a:moveTo>
                              <a:lnTo>
                                <a:pt x="239" y="0"/>
                              </a:lnTo>
                              <a:lnTo>
                                <a:pt x="239" y="123"/>
                              </a:lnTo>
                              <a:lnTo>
                                <a:pt x="344" y="123"/>
                              </a:lnTo>
                              <a:lnTo>
                                <a:pt x="83" y="859"/>
                              </a:lnTo>
                              <a:lnTo>
                                <a:pt x="268" y="859"/>
                              </a:lnTo>
                              <a:lnTo>
                                <a:pt x="315" y="725"/>
                              </a:lnTo>
                              <a:lnTo>
                                <a:pt x="914" y="725"/>
                              </a:lnTo>
                              <a:lnTo>
                                <a:pt x="860" y="573"/>
                              </a:lnTo>
                              <a:lnTo>
                                <a:pt x="369" y="573"/>
                              </a:lnTo>
                              <a:lnTo>
                                <a:pt x="505" y="190"/>
                              </a:lnTo>
                              <a:lnTo>
                                <a:pt x="724" y="190"/>
                              </a:lnTo>
                              <a:lnTo>
                                <a:pt x="656" y="0"/>
                              </a:lnTo>
                              <a:close/>
                              <a:moveTo>
                                <a:pt x="914" y="725"/>
                              </a:moveTo>
                              <a:lnTo>
                                <a:pt x="694" y="725"/>
                              </a:lnTo>
                              <a:lnTo>
                                <a:pt x="742" y="859"/>
                              </a:lnTo>
                              <a:lnTo>
                                <a:pt x="961" y="859"/>
                              </a:lnTo>
                              <a:lnTo>
                                <a:pt x="914" y="725"/>
                              </a:lnTo>
                              <a:close/>
                              <a:moveTo>
                                <a:pt x="724" y="190"/>
                              </a:moveTo>
                              <a:lnTo>
                                <a:pt x="505" y="190"/>
                              </a:lnTo>
                              <a:lnTo>
                                <a:pt x="641" y="573"/>
                              </a:lnTo>
                              <a:lnTo>
                                <a:pt x="860" y="573"/>
                              </a:lnTo>
                              <a:lnTo>
                                <a:pt x="72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914" y="4"/>
                          <a:ext cx="1432" cy="1001"/>
                        </a:xfrm>
                        <a:custGeom>
                          <a:avLst/>
                          <a:gdLst>
                            <a:gd name="T0" fmla="+- 0 1677 914"/>
                            <a:gd name="T1" fmla="*/ T0 w 1432"/>
                            <a:gd name="T2" fmla="+- 0 936 6"/>
                            <a:gd name="T3" fmla="*/ 936 h 1001"/>
                            <a:gd name="T4" fmla="+- 0 1913 914"/>
                            <a:gd name="T5" fmla="*/ T4 w 1432"/>
                            <a:gd name="T6" fmla="+- 0 1006 6"/>
                            <a:gd name="T7" fmla="*/ 1006 h 1001"/>
                            <a:gd name="T8" fmla="+- 0 2130 914"/>
                            <a:gd name="T9" fmla="*/ T8 w 1432"/>
                            <a:gd name="T10" fmla="+- 0 947 6"/>
                            <a:gd name="T11" fmla="*/ 947 h 1001"/>
                            <a:gd name="T12" fmla="+- 0 1262 914"/>
                            <a:gd name="T13" fmla="*/ T12 w 1432"/>
                            <a:gd name="T14" fmla="+- 0 325 6"/>
                            <a:gd name="T15" fmla="*/ 325 h 1001"/>
                            <a:gd name="T16" fmla="+- 0 1073 914"/>
                            <a:gd name="T17" fmla="*/ T16 w 1432"/>
                            <a:gd name="T18" fmla="+- 0 822 6"/>
                            <a:gd name="T19" fmla="*/ 822 h 1001"/>
                            <a:gd name="T20" fmla="+- 0 1210 914"/>
                            <a:gd name="T21" fmla="*/ T20 w 1432"/>
                            <a:gd name="T22" fmla="+- 0 980 6"/>
                            <a:gd name="T23" fmla="*/ 980 h 1001"/>
                            <a:gd name="T24" fmla="+- 0 1430 914"/>
                            <a:gd name="T25" fmla="*/ T24 w 1432"/>
                            <a:gd name="T26" fmla="+- 0 995 6"/>
                            <a:gd name="T27" fmla="*/ 995 h 1001"/>
                            <a:gd name="T28" fmla="+- 0 1613 914"/>
                            <a:gd name="T29" fmla="*/ T28 w 1432"/>
                            <a:gd name="T30" fmla="+- 0 885 6"/>
                            <a:gd name="T31" fmla="*/ 885 h 1001"/>
                            <a:gd name="T32" fmla="+- 0 2245 914"/>
                            <a:gd name="T33" fmla="*/ T32 w 1432"/>
                            <a:gd name="T34" fmla="+- 0 849 6"/>
                            <a:gd name="T35" fmla="*/ 849 h 1001"/>
                            <a:gd name="T36" fmla="+- 0 1296 914"/>
                            <a:gd name="T37" fmla="*/ T36 w 1432"/>
                            <a:gd name="T38" fmla="+- 0 811 6"/>
                            <a:gd name="T39" fmla="*/ 811 h 1001"/>
                            <a:gd name="T40" fmla="+- 0 1262 914"/>
                            <a:gd name="T41" fmla="*/ T40 w 1432"/>
                            <a:gd name="T42" fmla="+- 0 325 6"/>
                            <a:gd name="T43" fmla="*/ 325 h 1001"/>
                            <a:gd name="T44" fmla="+- 0 1643 914"/>
                            <a:gd name="T45" fmla="*/ T44 w 1432"/>
                            <a:gd name="T46" fmla="+- 0 235 6"/>
                            <a:gd name="T47" fmla="*/ 235 h 1001"/>
                            <a:gd name="T48" fmla="+- 0 1509 914"/>
                            <a:gd name="T49" fmla="*/ T48 w 1432"/>
                            <a:gd name="T50" fmla="+- 0 419 6"/>
                            <a:gd name="T51" fmla="*/ 419 h 1001"/>
                            <a:gd name="T52" fmla="+- 0 1484 914"/>
                            <a:gd name="T53" fmla="*/ T52 w 1432"/>
                            <a:gd name="T54" fmla="+- 0 629 6"/>
                            <a:gd name="T55" fmla="*/ 629 h 1001"/>
                            <a:gd name="T56" fmla="+- 0 1533 914"/>
                            <a:gd name="T57" fmla="*/ T56 w 1432"/>
                            <a:gd name="T58" fmla="+- 0 781 6"/>
                            <a:gd name="T59" fmla="*/ 781 h 1001"/>
                            <a:gd name="T60" fmla="+- 0 1424 914"/>
                            <a:gd name="T61" fmla="*/ T60 w 1432"/>
                            <a:gd name="T62" fmla="+- 0 845 6"/>
                            <a:gd name="T63" fmla="*/ 845 h 1001"/>
                            <a:gd name="T64" fmla="+- 0 2252 914"/>
                            <a:gd name="T65" fmla="*/ T64 w 1432"/>
                            <a:gd name="T66" fmla="+- 0 840 6"/>
                            <a:gd name="T67" fmla="*/ 840 h 1001"/>
                            <a:gd name="T68" fmla="+- 0 1787 914"/>
                            <a:gd name="T69" fmla="*/ T68 w 1432"/>
                            <a:gd name="T70" fmla="+- 0 803 6"/>
                            <a:gd name="T71" fmla="*/ 803 h 1001"/>
                            <a:gd name="T72" fmla="+- 0 1672 914"/>
                            <a:gd name="T73" fmla="*/ T72 w 1432"/>
                            <a:gd name="T74" fmla="+- 0 644 6"/>
                            <a:gd name="T75" fmla="*/ 644 h 1001"/>
                            <a:gd name="T76" fmla="+- 0 1678 914"/>
                            <a:gd name="T77" fmla="*/ T76 w 1432"/>
                            <a:gd name="T78" fmla="+- 0 483 6"/>
                            <a:gd name="T79" fmla="*/ 483 h 1001"/>
                            <a:gd name="T80" fmla="+- 0 1723 914"/>
                            <a:gd name="T81" fmla="*/ T80 w 1432"/>
                            <a:gd name="T82" fmla="+- 0 347 6"/>
                            <a:gd name="T83" fmla="*/ 347 h 1001"/>
                            <a:gd name="T84" fmla="+- 0 1779 914"/>
                            <a:gd name="T85" fmla="*/ T84 w 1432"/>
                            <a:gd name="T86" fmla="+- 0 162 6"/>
                            <a:gd name="T87" fmla="*/ 162 h 1001"/>
                            <a:gd name="T88" fmla="+- 0 1890 914"/>
                            <a:gd name="T89" fmla="*/ T88 w 1432"/>
                            <a:gd name="T90" fmla="+- 0 141 6"/>
                            <a:gd name="T91" fmla="*/ 141 h 1001"/>
                            <a:gd name="T92" fmla="+- 0 1832 914"/>
                            <a:gd name="T93" fmla="*/ T92 w 1432"/>
                            <a:gd name="T94" fmla="+- 0 200 6"/>
                            <a:gd name="T95" fmla="*/ 200 h 1001"/>
                            <a:gd name="T96" fmla="+- 0 1784 914"/>
                            <a:gd name="T97" fmla="*/ T96 w 1432"/>
                            <a:gd name="T98" fmla="+- 0 398 6"/>
                            <a:gd name="T99" fmla="*/ 398 h 1001"/>
                            <a:gd name="T100" fmla="+- 0 1839 914"/>
                            <a:gd name="T101" fmla="*/ T100 w 1432"/>
                            <a:gd name="T102" fmla="+- 0 610 6"/>
                            <a:gd name="T103" fmla="*/ 610 h 1001"/>
                            <a:gd name="T104" fmla="+- 0 1985 914"/>
                            <a:gd name="T105" fmla="*/ T104 w 1432"/>
                            <a:gd name="T106" fmla="+- 0 763 6"/>
                            <a:gd name="T107" fmla="*/ 763 h 1001"/>
                            <a:gd name="T108" fmla="+- 0 1985 914"/>
                            <a:gd name="T109" fmla="*/ T108 w 1432"/>
                            <a:gd name="T110" fmla="+- 0 828 6"/>
                            <a:gd name="T111" fmla="*/ 828 h 1001"/>
                            <a:gd name="T112" fmla="+- 0 2252 914"/>
                            <a:gd name="T113" fmla="*/ T112 w 1432"/>
                            <a:gd name="T114" fmla="+- 0 840 6"/>
                            <a:gd name="T115" fmla="*/ 840 h 1001"/>
                            <a:gd name="T116" fmla="+- 0 2338 914"/>
                            <a:gd name="T117" fmla="*/ T116 w 1432"/>
                            <a:gd name="T118" fmla="+- 0 655 6"/>
                            <a:gd name="T119" fmla="*/ 655 h 1001"/>
                            <a:gd name="T120" fmla="+- 0 2040 914"/>
                            <a:gd name="T121" fmla="*/ T120 w 1432"/>
                            <a:gd name="T122" fmla="+- 0 586 6"/>
                            <a:gd name="T123" fmla="*/ 586 h 1001"/>
                            <a:gd name="T124" fmla="+- 0 1967 914"/>
                            <a:gd name="T125" fmla="*/ T124 w 1432"/>
                            <a:gd name="T126" fmla="+- 0 398 6"/>
                            <a:gd name="T127" fmla="*/ 398 h 1001"/>
                            <a:gd name="T128" fmla="+- 0 1974 914"/>
                            <a:gd name="T129" fmla="*/ T128 w 1432"/>
                            <a:gd name="T130" fmla="+- 0 336 6"/>
                            <a:gd name="T131" fmla="*/ 336 h 1001"/>
                            <a:gd name="T132" fmla="+- 0 2250 914"/>
                            <a:gd name="T133" fmla="*/ T132 w 1432"/>
                            <a:gd name="T134" fmla="+- 0 303 6"/>
                            <a:gd name="T135" fmla="*/ 303 h 1001"/>
                            <a:gd name="T136" fmla="+- 0 2081 914"/>
                            <a:gd name="T137" fmla="*/ T136 w 1432"/>
                            <a:gd name="T138" fmla="+- 0 175 6"/>
                            <a:gd name="T139" fmla="*/ 175 h 1001"/>
                            <a:gd name="T140" fmla="+- 0 2000 914"/>
                            <a:gd name="T141" fmla="*/ T140 w 1432"/>
                            <a:gd name="T142" fmla="+- 0 150 6"/>
                            <a:gd name="T143" fmla="*/ 150 h 1001"/>
                            <a:gd name="T144" fmla="+- 0 2260 914"/>
                            <a:gd name="T145" fmla="*/ T144 w 1432"/>
                            <a:gd name="T146" fmla="+- 0 317 6"/>
                            <a:gd name="T147" fmla="*/ 317 h 1001"/>
                            <a:gd name="T148" fmla="+- 0 2089 914"/>
                            <a:gd name="T149" fmla="*/ T148 w 1432"/>
                            <a:gd name="T150" fmla="+- 0 385 6"/>
                            <a:gd name="T151" fmla="*/ 385 h 1001"/>
                            <a:gd name="T152" fmla="+- 0 2163 914"/>
                            <a:gd name="T153" fmla="*/ T152 w 1432"/>
                            <a:gd name="T154" fmla="+- 0 573 6"/>
                            <a:gd name="T155" fmla="*/ 573 h 1001"/>
                            <a:gd name="T156" fmla="+- 0 2156 914"/>
                            <a:gd name="T157" fmla="*/ T156 w 1432"/>
                            <a:gd name="T158" fmla="+- 0 635 6"/>
                            <a:gd name="T159" fmla="*/ 635 h 1001"/>
                            <a:gd name="T160" fmla="+- 0 2338 914"/>
                            <a:gd name="T161" fmla="*/ T160 w 1432"/>
                            <a:gd name="T162" fmla="+- 0 651 6"/>
                            <a:gd name="T163" fmla="*/ 651 h 1001"/>
                            <a:gd name="T164" fmla="+- 0 2320 914"/>
                            <a:gd name="T165" fmla="*/ T164 w 1432"/>
                            <a:gd name="T166" fmla="+- 0 427 6"/>
                            <a:gd name="T167" fmla="*/ 427 h 1001"/>
                            <a:gd name="T168" fmla="+- 0 1484 914"/>
                            <a:gd name="T169" fmla="*/ T168 w 1432"/>
                            <a:gd name="T170" fmla="+- 0 171 6"/>
                            <a:gd name="T171" fmla="*/ 171 h 1001"/>
                            <a:gd name="T172" fmla="+- 0 1484 914"/>
                            <a:gd name="T173" fmla="*/ T172 w 1432"/>
                            <a:gd name="T174" fmla="+- 0 325 6"/>
                            <a:gd name="T175" fmla="*/ 325 h 1001"/>
                            <a:gd name="T176" fmla="+- 0 1061 914"/>
                            <a:gd name="T177" fmla="*/ T176 w 1432"/>
                            <a:gd name="T178" fmla="+- 0 6 6"/>
                            <a:gd name="T179" fmla="*/ 6 h 1001"/>
                            <a:gd name="T180" fmla="+- 0 1262 914"/>
                            <a:gd name="T181" fmla="*/ T180 w 1432"/>
                            <a:gd name="T182" fmla="+- 0 6 6"/>
                            <a:gd name="T183" fmla="*/ 6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32" h="1001">
                              <a:moveTo>
                                <a:pt x="1296" y="879"/>
                              </a:moveTo>
                              <a:lnTo>
                                <a:pt x="699" y="879"/>
                              </a:lnTo>
                              <a:lnTo>
                                <a:pt x="763" y="930"/>
                              </a:lnTo>
                              <a:lnTo>
                                <a:pt x="835" y="968"/>
                              </a:lnTo>
                              <a:lnTo>
                                <a:pt x="914" y="992"/>
                              </a:lnTo>
                              <a:lnTo>
                                <a:pt x="999" y="1000"/>
                              </a:lnTo>
                              <a:lnTo>
                                <a:pt x="1076" y="993"/>
                              </a:lnTo>
                              <a:lnTo>
                                <a:pt x="1149" y="973"/>
                              </a:lnTo>
                              <a:lnTo>
                                <a:pt x="1216" y="941"/>
                              </a:lnTo>
                              <a:lnTo>
                                <a:pt x="1276" y="899"/>
                              </a:lnTo>
                              <a:lnTo>
                                <a:pt x="1296" y="879"/>
                              </a:lnTo>
                              <a:close/>
                              <a:moveTo>
                                <a:pt x="348" y="319"/>
                              </a:moveTo>
                              <a:lnTo>
                                <a:pt x="147" y="319"/>
                              </a:lnTo>
                              <a:lnTo>
                                <a:pt x="147" y="723"/>
                              </a:lnTo>
                              <a:lnTo>
                                <a:pt x="159" y="816"/>
                              </a:lnTo>
                              <a:lnTo>
                                <a:pt x="190" y="887"/>
                              </a:lnTo>
                              <a:lnTo>
                                <a:pt x="237" y="939"/>
                              </a:lnTo>
                              <a:lnTo>
                                <a:pt x="296" y="974"/>
                              </a:lnTo>
                              <a:lnTo>
                                <a:pt x="363" y="993"/>
                              </a:lnTo>
                              <a:lnTo>
                                <a:pt x="433" y="999"/>
                              </a:lnTo>
                              <a:lnTo>
                                <a:pt x="516" y="989"/>
                              </a:lnTo>
                              <a:lnTo>
                                <a:pt x="590" y="963"/>
                              </a:lnTo>
                              <a:lnTo>
                                <a:pt x="652" y="925"/>
                              </a:lnTo>
                              <a:lnTo>
                                <a:pt x="699" y="879"/>
                              </a:lnTo>
                              <a:lnTo>
                                <a:pt x="1296" y="879"/>
                              </a:lnTo>
                              <a:lnTo>
                                <a:pt x="1329" y="847"/>
                              </a:lnTo>
                              <a:lnTo>
                                <a:pt x="1331" y="843"/>
                              </a:lnTo>
                              <a:lnTo>
                                <a:pt x="470" y="843"/>
                              </a:lnTo>
                              <a:lnTo>
                                <a:pt x="421" y="833"/>
                              </a:lnTo>
                              <a:lnTo>
                                <a:pt x="382" y="805"/>
                              </a:lnTo>
                              <a:lnTo>
                                <a:pt x="357" y="761"/>
                              </a:lnTo>
                              <a:lnTo>
                                <a:pt x="348" y="703"/>
                              </a:lnTo>
                              <a:lnTo>
                                <a:pt x="348" y="319"/>
                              </a:lnTo>
                              <a:close/>
                              <a:moveTo>
                                <a:pt x="865" y="156"/>
                              </a:moveTo>
                              <a:lnTo>
                                <a:pt x="793" y="187"/>
                              </a:lnTo>
                              <a:lnTo>
                                <a:pt x="729" y="229"/>
                              </a:lnTo>
                              <a:lnTo>
                                <a:pt x="674" y="282"/>
                              </a:lnTo>
                              <a:lnTo>
                                <a:pt x="629" y="344"/>
                              </a:lnTo>
                              <a:lnTo>
                                <a:pt x="595" y="413"/>
                              </a:lnTo>
                              <a:lnTo>
                                <a:pt x="574" y="488"/>
                              </a:lnTo>
                              <a:lnTo>
                                <a:pt x="566" y="567"/>
                              </a:lnTo>
                              <a:lnTo>
                                <a:pt x="570" y="623"/>
                              </a:lnTo>
                              <a:lnTo>
                                <a:pt x="580" y="676"/>
                              </a:lnTo>
                              <a:lnTo>
                                <a:pt x="597" y="727"/>
                              </a:lnTo>
                              <a:lnTo>
                                <a:pt x="619" y="775"/>
                              </a:lnTo>
                              <a:lnTo>
                                <a:pt x="586" y="804"/>
                              </a:lnTo>
                              <a:lnTo>
                                <a:pt x="549" y="825"/>
                              </a:lnTo>
                              <a:lnTo>
                                <a:pt x="510" y="839"/>
                              </a:lnTo>
                              <a:lnTo>
                                <a:pt x="470" y="843"/>
                              </a:lnTo>
                              <a:lnTo>
                                <a:pt x="1331" y="843"/>
                              </a:lnTo>
                              <a:lnTo>
                                <a:pt x="1338" y="834"/>
                              </a:lnTo>
                              <a:lnTo>
                                <a:pt x="999" y="834"/>
                              </a:lnTo>
                              <a:lnTo>
                                <a:pt x="933" y="824"/>
                              </a:lnTo>
                              <a:lnTo>
                                <a:pt x="873" y="797"/>
                              </a:lnTo>
                              <a:lnTo>
                                <a:pt x="822" y="756"/>
                              </a:lnTo>
                              <a:lnTo>
                                <a:pt x="783" y="702"/>
                              </a:lnTo>
                              <a:lnTo>
                                <a:pt x="758" y="638"/>
                              </a:lnTo>
                              <a:lnTo>
                                <a:pt x="749" y="567"/>
                              </a:lnTo>
                              <a:lnTo>
                                <a:pt x="753" y="521"/>
                              </a:lnTo>
                              <a:lnTo>
                                <a:pt x="764" y="477"/>
                              </a:lnTo>
                              <a:lnTo>
                                <a:pt x="781" y="437"/>
                              </a:lnTo>
                              <a:lnTo>
                                <a:pt x="805" y="400"/>
                              </a:lnTo>
                              <a:lnTo>
                                <a:pt x="809" y="341"/>
                              </a:lnTo>
                              <a:lnTo>
                                <a:pt x="821" y="273"/>
                              </a:lnTo>
                              <a:lnTo>
                                <a:pt x="840" y="207"/>
                              </a:lnTo>
                              <a:lnTo>
                                <a:pt x="865" y="156"/>
                              </a:lnTo>
                              <a:close/>
                              <a:moveTo>
                                <a:pt x="999" y="135"/>
                              </a:moveTo>
                              <a:lnTo>
                                <a:pt x="987" y="135"/>
                              </a:lnTo>
                              <a:lnTo>
                                <a:pt x="976" y="135"/>
                              </a:lnTo>
                              <a:lnTo>
                                <a:pt x="965" y="136"/>
                              </a:lnTo>
                              <a:lnTo>
                                <a:pt x="954" y="137"/>
                              </a:lnTo>
                              <a:lnTo>
                                <a:pt x="918" y="194"/>
                              </a:lnTo>
                              <a:lnTo>
                                <a:pt x="892" y="256"/>
                              </a:lnTo>
                              <a:lnTo>
                                <a:pt x="876" y="322"/>
                              </a:lnTo>
                              <a:lnTo>
                                <a:pt x="870" y="392"/>
                              </a:lnTo>
                              <a:lnTo>
                                <a:pt x="877" y="467"/>
                              </a:lnTo>
                              <a:lnTo>
                                <a:pt x="896" y="538"/>
                              </a:lnTo>
                              <a:lnTo>
                                <a:pt x="925" y="604"/>
                              </a:lnTo>
                              <a:lnTo>
                                <a:pt x="965" y="663"/>
                              </a:lnTo>
                              <a:lnTo>
                                <a:pt x="1014" y="714"/>
                              </a:lnTo>
                              <a:lnTo>
                                <a:pt x="1071" y="757"/>
                              </a:lnTo>
                              <a:lnTo>
                                <a:pt x="1135" y="791"/>
                              </a:lnTo>
                              <a:lnTo>
                                <a:pt x="1104" y="809"/>
                              </a:lnTo>
                              <a:lnTo>
                                <a:pt x="1071" y="822"/>
                              </a:lnTo>
                              <a:lnTo>
                                <a:pt x="1036" y="831"/>
                              </a:lnTo>
                              <a:lnTo>
                                <a:pt x="999" y="834"/>
                              </a:lnTo>
                              <a:lnTo>
                                <a:pt x="1338" y="834"/>
                              </a:lnTo>
                              <a:lnTo>
                                <a:pt x="1372" y="786"/>
                              </a:lnTo>
                              <a:lnTo>
                                <a:pt x="1404" y="719"/>
                              </a:lnTo>
                              <a:lnTo>
                                <a:pt x="1424" y="649"/>
                              </a:lnTo>
                              <a:lnTo>
                                <a:pt x="1237" y="649"/>
                              </a:lnTo>
                              <a:lnTo>
                                <a:pt x="1177" y="622"/>
                              </a:lnTo>
                              <a:lnTo>
                                <a:pt x="1126" y="580"/>
                              </a:lnTo>
                              <a:lnTo>
                                <a:pt x="1087" y="527"/>
                              </a:lnTo>
                              <a:lnTo>
                                <a:pt x="1062" y="463"/>
                              </a:lnTo>
                              <a:lnTo>
                                <a:pt x="1053" y="392"/>
                              </a:lnTo>
                              <a:lnTo>
                                <a:pt x="1054" y="371"/>
                              </a:lnTo>
                              <a:lnTo>
                                <a:pt x="1056" y="350"/>
                              </a:lnTo>
                              <a:lnTo>
                                <a:pt x="1060" y="330"/>
                              </a:lnTo>
                              <a:lnTo>
                                <a:pt x="1065" y="311"/>
                              </a:lnTo>
                              <a:lnTo>
                                <a:pt x="1346" y="311"/>
                              </a:lnTo>
                              <a:lnTo>
                                <a:pt x="1336" y="297"/>
                              </a:lnTo>
                              <a:lnTo>
                                <a:pt x="1287" y="245"/>
                              </a:lnTo>
                              <a:lnTo>
                                <a:pt x="1231" y="202"/>
                              </a:lnTo>
                              <a:lnTo>
                                <a:pt x="1167" y="169"/>
                              </a:lnTo>
                              <a:lnTo>
                                <a:pt x="1127" y="154"/>
                              </a:lnTo>
                              <a:lnTo>
                                <a:pt x="1086" y="144"/>
                              </a:lnTo>
                              <a:lnTo>
                                <a:pt x="1043" y="137"/>
                              </a:lnTo>
                              <a:lnTo>
                                <a:pt x="999" y="135"/>
                              </a:lnTo>
                              <a:close/>
                              <a:moveTo>
                                <a:pt x="1346" y="311"/>
                              </a:moveTo>
                              <a:lnTo>
                                <a:pt x="1065" y="311"/>
                              </a:lnTo>
                              <a:lnTo>
                                <a:pt x="1125" y="338"/>
                              </a:lnTo>
                              <a:lnTo>
                                <a:pt x="1175" y="379"/>
                              </a:lnTo>
                              <a:lnTo>
                                <a:pt x="1214" y="433"/>
                              </a:lnTo>
                              <a:lnTo>
                                <a:pt x="1240" y="497"/>
                              </a:lnTo>
                              <a:lnTo>
                                <a:pt x="1249" y="567"/>
                              </a:lnTo>
                              <a:lnTo>
                                <a:pt x="1248" y="588"/>
                              </a:lnTo>
                              <a:lnTo>
                                <a:pt x="1246" y="609"/>
                              </a:lnTo>
                              <a:lnTo>
                                <a:pt x="1242" y="629"/>
                              </a:lnTo>
                              <a:lnTo>
                                <a:pt x="1237" y="649"/>
                              </a:lnTo>
                              <a:lnTo>
                                <a:pt x="1424" y="649"/>
                              </a:lnTo>
                              <a:lnTo>
                                <a:pt x="1424" y="645"/>
                              </a:lnTo>
                              <a:lnTo>
                                <a:pt x="1432" y="567"/>
                              </a:lnTo>
                              <a:lnTo>
                                <a:pt x="1425" y="492"/>
                              </a:lnTo>
                              <a:lnTo>
                                <a:pt x="1406" y="421"/>
                              </a:lnTo>
                              <a:lnTo>
                                <a:pt x="1376" y="356"/>
                              </a:lnTo>
                              <a:lnTo>
                                <a:pt x="1346" y="311"/>
                              </a:lnTo>
                              <a:close/>
                              <a:moveTo>
                                <a:pt x="570" y="165"/>
                              </a:moveTo>
                              <a:lnTo>
                                <a:pt x="0" y="165"/>
                              </a:lnTo>
                              <a:lnTo>
                                <a:pt x="0" y="319"/>
                              </a:lnTo>
                              <a:lnTo>
                                <a:pt x="570" y="319"/>
                              </a:lnTo>
                              <a:lnTo>
                                <a:pt x="570" y="165"/>
                              </a:lnTo>
                              <a:close/>
                              <a:moveTo>
                                <a:pt x="348" y="0"/>
                              </a:moveTo>
                              <a:lnTo>
                                <a:pt x="147" y="0"/>
                              </a:lnTo>
                              <a:lnTo>
                                <a:pt x="147" y="165"/>
                              </a:lnTo>
                              <a:lnTo>
                                <a:pt x="348" y="165"/>
                              </a:lnTo>
                              <a:lnTo>
                                <a:pt x="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FA814" id="Group 1" o:spid="_x0000_s1026" style="position:absolute;margin-left:381.9pt;margin-top:6.05pt;width:86.25pt;height:28.05pt;z-index:251666432;mso-width-relative:margin;mso-height-relative:margin" coordsize="3081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">
              <v:shape id="AutoShape 6" o:spid="_x0000_s1027" style="position:absolute;left:2313;width:768;height:1006;visibility:visible;mso-wrap-style:square;v-text-anchor:top" coordsize="76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" path="m88,766l70,801,47,842,23,882,,916r66,32l136,973r74,18l288,1002r83,3l450,1001r73,-15l591,963r59,-34l699,887r37,-52l737,831r-359,l299,825,221,810,149,789,88,766xm439,l350,6,268,25,196,55,137,97,92,149,63,213,53,287r7,69l81,413r35,48l164,501r60,34l296,565r85,28l477,629r53,34l554,696r5,36l545,771r-38,32l449,823r-71,8l737,831r22,-58l768,702r-8,-71l735,573,694,525,636,485,559,449,464,415,363,377,299,341,265,305,255,269r15,-45l310,190r62,-21l452,162r259,l716,38,655,25,585,13,511,4,439,xm711,162r-259,l484,162r27,2l533,167r19,4l552,305r153,2l711,162xe" fillcolor="#0073ae" stroked="f">
                <v:path arrowok="t" o:connecttype="custom" o:connectlocs="70,801;23,882;66,948;210,991;371,1005;523,986;650,929;736,835;378,831;221,810;88,766;350,6;196,55;92,149;53,287;81,413;164,501;296,565;477,629;554,696;545,771;449,823;737,831;768,702;735,573;636,485;464,415;299,341;255,269;310,190;452,162;716,38;585,13;439,0;452,162;511,164;552,171;705,307" o:connectangles="0,0,0,0,0,0,0,0,0,0,0,0,0,0,0,0,0,0,0,0,0,0,0,0,0,0,0,0,0,0,0,0,0,0,0,0,0,0"/>
              </v:shape>
              <v:shape id="AutoShape 5" o:spid="_x0000_s1028" style="position:absolute;top:6;width:1040;height:982;visibility:visible;mso-wrap-style:square;v-text-anchor:top" coordsize="1040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" path="m350,859l,859,,982r350,l350,859xm1039,859r-374,l665,982r374,l1039,859xm656,l239,r,123l344,123,83,859r185,l315,725r599,l860,573r-491,l505,190r219,l656,xm914,725r-220,l742,859r219,l914,725xm724,190r-219,l641,573r219,l724,190xe" fillcolor="#0073ae" stroked="f">
                <v:path arrowok="t" o:connecttype="custom" o:connectlocs="350,865;0,865;0,988;350,988;350,865;1039,865;665,865;665,988;1039,988;1039,865;656,6;239,6;239,129;344,129;83,865;268,865;315,731;914,731;860,579;369,579;505,196;724,196;656,6;914,731;694,731;742,865;961,865;914,731;724,196;505,196;641,579;860,579;724,196" o:connectangles="0,0,0,0,0,0,0,0,0,0,0,0,0,0,0,0,0,0,0,0,0,0,0,0,0,0,0,0,0,0,0,0,0"/>
              </v:shape>
              <v:shape id="AutoShape 4" o:spid="_x0000_s1029" style="position:absolute;left:914;top:4;width:1432;height:1001;visibility:visible;mso-wrap-style:square;v-text-anchor:top" coordsize="143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" path="m1296,879r-597,l763,930r72,38l914,992r85,8l1076,993r73,-20l1216,941r60,-42l1296,879xm348,319r-201,l147,723r12,93l190,887r47,52l296,974r67,19l433,999r83,-10l590,963r62,-38l699,879r597,l1329,847r2,-4l470,843,421,833,382,805,357,761r-9,-58l348,319xm865,156r-72,31l729,229r-55,53l629,344r-34,69l574,488r-8,79l570,623r10,53l597,727r22,48l586,804r-37,21l510,839r-40,4l1331,843r7,-9l999,834,933,824,873,797,822,756,783,702,758,638r-9,-71l753,521r11,-44l781,437r24,-37l809,341r12,-68l840,207r25,-51xm999,135r-12,l976,135r-11,1l954,137r-36,57l892,256r-16,66l870,392r7,75l896,538r29,66l965,663r49,51l1071,757r64,34l1104,809r-33,13l1036,831r-37,3l1338,834r34,-48l1404,719r20,-70l1237,649r-60,-27l1126,580r-39,-53l1062,463r-9,-71l1054,371r2,-21l1060,330r5,-19l1346,311r-10,-14l1287,245r-56,-43l1167,169r-40,-15l1086,144r-43,-7l999,135xm1346,311r-281,l1125,338r50,41l1214,433r26,64l1249,567r-1,21l1246,609r-4,20l1237,649r187,l1424,645r8,-78l1425,492r-19,-71l1376,356r-30,-45xm570,165l,165,,319r570,l570,165xm348,l147,r,165l348,165,348,xe" fillcolor="#0073ae" stroked="f">
                <v:path arrowok="t" o:connecttype="custom" o:connectlocs="763,936;999,1006;1216,947;348,325;159,822;296,980;516,995;699,885;1331,849;382,811;348,325;729,235;595,419;570,629;619,781;510,845;1338,840;873,803;758,644;764,483;809,347;865,162;976,141;918,200;870,398;925,610;1071,763;1071,828;1338,840;1424,655;1126,586;1053,398;1060,336;1336,303;1167,175;1086,150;1346,317;1175,385;1249,573;1242,635;1424,651;1406,427;570,171;570,325;147,6;348,6" o:connectangles="0,0,0,0,0,0,0,0,0,0,0,0,0,0,0,0,0,0,0,0,0,0,0,0,0,0,0,0,0,0,0,0,0,0,0,0,0,0,0,0,0,0,0,0,0,0"/>
              </v:shape>
            </v:group>
          </w:pict>
        </mc:Fallback>
      </mc:AlternateContent>
    </w:r>
  </w:p>
  <w:p w14:paraId="53DCF1CD" w14:textId="77777777" w:rsidR="006C4387" w:rsidRDefault="006C4387" w:rsidP="008D466B">
    <w:pPr>
      <w:pStyle w:val="Footer"/>
    </w:pPr>
  </w:p>
  <w:p w14:paraId="5E352382" w14:textId="77777777" w:rsidR="008D466B" w:rsidRPr="008D466B" w:rsidRDefault="006C4387" w:rsidP="008D466B">
    <w:pPr>
      <w:pStyle w:val="Footer"/>
    </w:pPr>
    <w:r w:rsidRPr="006C4387">
      <w:rPr>
        <w:noProof/>
      </w:rPr>
      <w:drawing>
        <wp:anchor distT="0" distB="0" distL="114300" distR="114300" simplePos="0" relativeHeight="251667456" behindDoc="0" locked="0" layoutInCell="1" allowOverlap="1" wp14:anchorId="48A07135" wp14:editId="4E23DCD0">
          <wp:simplePos x="0" y="0"/>
          <wp:positionH relativeFrom="margin">
            <wp:posOffset>0</wp:posOffset>
          </wp:positionH>
          <wp:positionV relativeFrom="paragraph">
            <wp:posOffset>20320</wp:posOffset>
          </wp:positionV>
          <wp:extent cx="1975104" cy="100584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10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66B">
      <w:ptab w:relativeTo="margin" w:alignment="center" w:leader="none"/>
    </w:r>
    <w:r w:rsidR="008D466B">
      <w:fldChar w:fldCharType="begin"/>
    </w:r>
    <w:r w:rsidR="008D466B">
      <w:instrText xml:space="preserve"> PAGE   \* MERGEFORMAT </w:instrText>
    </w:r>
    <w:r w:rsidR="008D466B">
      <w:fldChar w:fldCharType="separate"/>
    </w:r>
    <w:r w:rsidR="007E6816">
      <w:rPr>
        <w:noProof/>
      </w:rPr>
      <w:t>2</w:t>
    </w:r>
    <w:r w:rsidR="008D466B">
      <w:rPr>
        <w:noProof/>
      </w:rPr>
      <w:fldChar w:fldCharType="end"/>
    </w:r>
    <w:r w:rsidR="008D466B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8C6C" w14:textId="77777777" w:rsidR="00DB0BF3" w:rsidRDefault="00DB0BF3" w:rsidP="001271AC">
    <w:pPr>
      <w:pStyle w:val="Footer"/>
    </w:pPr>
  </w:p>
  <w:p w14:paraId="5893F4A8" w14:textId="77777777" w:rsidR="00DB0BF3" w:rsidRDefault="009522A6" w:rsidP="001271AC">
    <w:pPr>
      <w:pStyle w:val="Footer"/>
    </w:pPr>
    <w:r w:rsidRPr="009522A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DAFA3E" wp14:editId="7BBEFED3">
              <wp:simplePos x="0" y="0"/>
              <wp:positionH relativeFrom="column">
                <wp:posOffset>5715000</wp:posOffset>
              </wp:positionH>
              <wp:positionV relativeFrom="paragraph">
                <wp:posOffset>114935</wp:posOffset>
              </wp:positionV>
              <wp:extent cx="1285875" cy="419100"/>
              <wp:effectExtent l="0" t="0" r="952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419100"/>
                        <a:chOff x="0" y="0"/>
                        <a:chExt cx="3081" cy="1006"/>
                      </a:xfrm>
                    </wpg:grpSpPr>
                    <wps:wsp>
                      <wps:cNvPr id="9" name="AutoShape 6"/>
                      <wps:cNvSpPr>
                        <a:spLocks/>
                      </wps:cNvSpPr>
                      <wps:spPr bwMode="auto">
                        <a:xfrm>
                          <a:off x="2313" y="0"/>
                          <a:ext cx="768" cy="1006"/>
                        </a:xfrm>
                        <a:custGeom>
                          <a:avLst/>
                          <a:gdLst>
                            <a:gd name="T0" fmla="+- 0 2383 2313"/>
                            <a:gd name="T1" fmla="*/ T0 w 768"/>
                            <a:gd name="T2" fmla="*/ 801 h 1006"/>
                            <a:gd name="T3" fmla="+- 0 2336 2313"/>
                            <a:gd name="T4" fmla="*/ T3 w 768"/>
                            <a:gd name="T5" fmla="*/ 882 h 1006"/>
                            <a:gd name="T6" fmla="+- 0 2379 2313"/>
                            <a:gd name="T7" fmla="*/ T6 w 768"/>
                            <a:gd name="T8" fmla="*/ 948 h 1006"/>
                            <a:gd name="T9" fmla="+- 0 2523 2313"/>
                            <a:gd name="T10" fmla="*/ T9 w 768"/>
                            <a:gd name="T11" fmla="*/ 991 h 1006"/>
                            <a:gd name="T12" fmla="+- 0 2684 2313"/>
                            <a:gd name="T13" fmla="*/ T12 w 768"/>
                            <a:gd name="T14" fmla="*/ 1005 h 1006"/>
                            <a:gd name="T15" fmla="+- 0 2836 2313"/>
                            <a:gd name="T16" fmla="*/ T15 w 768"/>
                            <a:gd name="T17" fmla="*/ 986 h 1006"/>
                            <a:gd name="T18" fmla="+- 0 2963 2313"/>
                            <a:gd name="T19" fmla="*/ T18 w 768"/>
                            <a:gd name="T20" fmla="*/ 929 h 1006"/>
                            <a:gd name="T21" fmla="+- 0 3049 2313"/>
                            <a:gd name="T22" fmla="*/ T21 w 768"/>
                            <a:gd name="T23" fmla="*/ 835 h 1006"/>
                            <a:gd name="T24" fmla="+- 0 2691 2313"/>
                            <a:gd name="T25" fmla="*/ T24 w 768"/>
                            <a:gd name="T26" fmla="*/ 831 h 1006"/>
                            <a:gd name="T27" fmla="+- 0 2534 2313"/>
                            <a:gd name="T28" fmla="*/ T27 w 768"/>
                            <a:gd name="T29" fmla="*/ 810 h 1006"/>
                            <a:gd name="T30" fmla="+- 0 2401 2313"/>
                            <a:gd name="T31" fmla="*/ T30 w 768"/>
                            <a:gd name="T32" fmla="*/ 766 h 1006"/>
                            <a:gd name="T33" fmla="+- 0 2663 2313"/>
                            <a:gd name="T34" fmla="*/ T33 w 768"/>
                            <a:gd name="T35" fmla="*/ 6 h 1006"/>
                            <a:gd name="T36" fmla="+- 0 2509 2313"/>
                            <a:gd name="T37" fmla="*/ T36 w 768"/>
                            <a:gd name="T38" fmla="*/ 55 h 1006"/>
                            <a:gd name="T39" fmla="+- 0 2405 2313"/>
                            <a:gd name="T40" fmla="*/ T39 w 768"/>
                            <a:gd name="T41" fmla="*/ 149 h 1006"/>
                            <a:gd name="T42" fmla="+- 0 2366 2313"/>
                            <a:gd name="T43" fmla="*/ T42 w 768"/>
                            <a:gd name="T44" fmla="*/ 287 h 1006"/>
                            <a:gd name="T45" fmla="+- 0 2394 2313"/>
                            <a:gd name="T46" fmla="*/ T45 w 768"/>
                            <a:gd name="T47" fmla="*/ 413 h 1006"/>
                            <a:gd name="T48" fmla="+- 0 2477 2313"/>
                            <a:gd name="T49" fmla="*/ T48 w 768"/>
                            <a:gd name="T50" fmla="*/ 501 h 1006"/>
                            <a:gd name="T51" fmla="+- 0 2609 2313"/>
                            <a:gd name="T52" fmla="*/ T51 w 768"/>
                            <a:gd name="T53" fmla="*/ 565 h 1006"/>
                            <a:gd name="T54" fmla="+- 0 2790 2313"/>
                            <a:gd name="T55" fmla="*/ T54 w 768"/>
                            <a:gd name="T56" fmla="*/ 629 h 1006"/>
                            <a:gd name="T57" fmla="+- 0 2867 2313"/>
                            <a:gd name="T58" fmla="*/ T57 w 768"/>
                            <a:gd name="T59" fmla="*/ 696 h 1006"/>
                            <a:gd name="T60" fmla="+- 0 2858 2313"/>
                            <a:gd name="T61" fmla="*/ T60 w 768"/>
                            <a:gd name="T62" fmla="*/ 771 h 1006"/>
                            <a:gd name="T63" fmla="+- 0 2762 2313"/>
                            <a:gd name="T64" fmla="*/ T63 w 768"/>
                            <a:gd name="T65" fmla="*/ 823 h 1006"/>
                            <a:gd name="T66" fmla="+- 0 3050 2313"/>
                            <a:gd name="T67" fmla="*/ T66 w 768"/>
                            <a:gd name="T68" fmla="*/ 831 h 1006"/>
                            <a:gd name="T69" fmla="+- 0 3081 2313"/>
                            <a:gd name="T70" fmla="*/ T69 w 768"/>
                            <a:gd name="T71" fmla="*/ 702 h 1006"/>
                            <a:gd name="T72" fmla="+- 0 3048 2313"/>
                            <a:gd name="T73" fmla="*/ T72 w 768"/>
                            <a:gd name="T74" fmla="*/ 573 h 1006"/>
                            <a:gd name="T75" fmla="+- 0 2949 2313"/>
                            <a:gd name="T76" fmla="*/ T75 w 768"/>
                            <a:gd name="T77" fmla="*/ 485 h 1006"/>
                            <a:gd name="T78" fmla="+- 0 2777 2313"/>
                            <a:gd name="T79" fmla="*/ T78 w 768"/>
                            <a:gd name="T80" fmla="*/ 415 h 1006"/>
                            <a:gd name="T81" fmla="+- 0 2612 2313"/>
                            <a:gd name="T82" fmla="*/ T81 w 768"/>
                            <a:gd name="T83" fmla="*/ 341 h 1006"/>
                            <a:gd name="T84" fmla="+- 0 2568 2313"/>
                            <a:gd name="T85" fmla="*/ T84 w 768"/>
                            <a:gd name="T86" fmla="*/ 269 h 1006"/>
                            <a:gd name="T87" fmla="+- 0 2623 2313"/>
                            <a:gd name="T88" fmla="*/ T87 w 768"/>
                            <a:gd name="T89" fmla="*/ 190 h 1006"/>
                            <a:gd name="T90" fmla="+- 0 2765 2313"/>
                            <a:gd name="T91" fmla="*/ T90 w 768"/>
                            <a:gd name="T92" fmla="*/ 162 h 1006"/>
                            <a:gd name="T93" fmla="+- 0 3029 2313"/>
                            <a:gd name="T94" fmla="*/ T93 w 768"/>
                            <a:gd name="T95" fmla="*/ 38 h 1006"/>
                            <a:gd name="T96" fmla="+- 0 2898 2313"/>
                            <a:gd name="T97" fmla="*/ T96 w 768"/>
                            <a:gd name="T98" fmla="*/ 13 h 1006"/>
                            <a:gd name="T99" fmla="+- 0 2752 2313"/>
                            <a:gd name="T100" fmla="*/ T99 w 768"/>
                            <a:gd name="T101" fmla="*/ 0 h 1006"/>
                            <a:gd name="T102" fmla="+- 0 2765 2313"/>
                            <a:gd name="T103" fmla="*/ T102 w 768"/>
                            <a:gd name="T104" fmla="*/ 162 h 1006"/>
                            <a:gd name="T105" fmla="+- 0 2824 2313"/>
                            <a:gd name="T106" fmla="*/ T105 w 768"/>
                            <a:gd name="T107" fmla="*/ 164 h 1006"/>
                            <a:gd name="T108" fmla="+- 0 2865 2313"/>
                            <a:gd name="T109" fmla="*/ T108 w 768"/>
                            <a:gd name="T110" fmla="*/ 171 h 1006"/>
                            <a:gd name="T111" fmla="+- 0 3018 2313"/>
                            <a:gd name="T112" fmla="*/ T111 w 768"/>
                            <a:gd name="T113" fmla="*/ 307 h 100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8" h="1006">
                              <a:moveTo>
                                <a:pt x="88" y="766"/>
                              </a:moveTo>
                              <a:lnTo>
                                <a:pt x="70" y="801"/>
                              </a:lnTo>
                              <a:lnTo>
                                <a:pt x="47" y="842"/>
                              </a:lnTo>
                              <a:lnTo>
                                <a:pt x="23" y="882"/>
                              </a:lnTo>
                              <a:lnTo>
                                <a:pt x="0" y="916"/>
                              </a:lnTo>
                              <a:lnTo>
                                <a:pt x="66" y="948"/>
                              </a:lnTo>
                              <a:lnTo>
                                <a:pt x="136" y="973"/>
                              </a:lnTo>
                              <a:lnTo>
                                <a:pt x="210" y="991"/>
                              </a:lnTo>
                              <a:lnTo>
                                <a:pt x="288" y="1002"/>
                              </a:lnTo>
                              <a:lnTo>
                                <a:pt x="371" y="1005"/>
                              </a:lnTo>
                              <a:lnTo>
                                <a:pt x="450" y="1001"/>
                              </a:lnTo>
                              <a:lnTo>
                                <a:pt x="523" y="986"/>
                              </a:lnTo>
                              <a:lnTo>
                                <a:pt x="591" y="963"/>
                              </a:lnTo>
                              <a:lnTo>
                                <a:pt x="650" y="929"/>
                              </a:lnTo>
                              <a:lnTo>
                                <a:pt x="699" y="887"/>
                              </a:lnTo>
                              <a:lnTo>
                                <a:pt x="736" y="835"/>
                              </a:lnTo>
                              <a:lnTo>
                                <a:pt x="737" y="831"/>
                              </a:lnTo>
                              <a:lnTo>
                                <a:pt x="378" y="831"/>
                              </a:lnTo>
                              <a:lnTo>
                                <a:pt x="299" y="825"/>
                              </a:lnTo>
                              <a:lnTo>
                                <a:pt x="221" y="810"/>
                              </a:lnTo>
                              <a:lnTo>
                                <a:pt x="149" y="789"/>
                              </a:lnTo>
                              <a:lnTo>
                                <a:pt x="88" y="766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350" y="6"/>
                              </a:lnTo>
                              <a:lnTo>
                                <a:pt x="268" y="25"/>
                              </a:lnTo>
                              <a:lnTo>
                                <a:pt x="196" y="55"/>
                              </a:lnTo>
                              <a:lnTo>
                                <a:pt x="137" y="97"/>
                              </a:lnTo>
                              <a:lnTo>
                                <a:pt x="92" y="149"/>
                              </a:lnTo>
                              <a:lnTo>
                                <a:pt x="63" y="213"/>
                              </a:lnTo>
                              <a:lnTo>
                                <a:pt x="53" y="287"/>
                              </a:lnTo>
                              <a:lnTo>
                                <a:pt x="60" y="356"/>
                              </a:lnTo>
                              <a:lnTo>
                                <a:pt x="81" y="413"/>
                              </a:lnTo>
                              <a:lnTo>
                                <a:pt x="116" y="461"/>
                              </a:lnTo>
                              <a:lnTo>
                                <a:pt x="164" y="501"/>
                              </a:lnTo>
                              <a:lnTo>
                                <a:pt x="224" y="535"/>
                              </a:lnTo>
                              <a:lnTo>
                                <a:pt x="296" y="565"/>
                              </a:lnTo>
                              <a:lnTo>
                                <a:pt x="381" y="593"/>
                              </a:lnTo>
                              <a:lnTo>
                                <a:pt x="477" y="629"/>
                              </a:lnTo>
                              <a:lnTo>
                                <a:pt x="530" y="663"/>
                              </a:lnTo>
                              <a:lnTo>
                                <a:pt x="554" y="696"/>
                              </a:lnTo>
                              <a:lnTo>
                                <a:pt x="559" y="732"/>
                              </a:lnTo>
                              <a:lnTo>
                                <a:pt x="545" y="771"/>
                              </a:lnTo>
                              <a:lnTo>
                                <a:pt x="507" y="803"/>
                              </a:lnTo>
                              <a:lnTo>
                                <a:pt x="449" y="823"/>
                              </a:lnTo>
                              <a:lnTo>
                                <a:pt x="378" y="831"/>
                              </a:lnTo>
                              <a:lnTo>
                                <a:pt x="737" y="831"/>
                              </a:lnTo>
                              <a:lnTo>
                                <a:pt x="759" y="773"/>
                              </a:lnTo>
                              <a:lnTo>
                                <a:pt x="768" y="702"/>
                              </a:lnTo>
                              <a:lnTo>
                                <a:pt x="760" y="631"/>
                              </a:lnTo>
                              <a:lnTo>
                                <a:pt x="735" y="573"/>
                              </a:lnTo>
                              <a:lnTo>
                                <a:pt x="694" y="525"/>
                              </a:lnTo>
                              <a:lnTo>
                                <a:pt x="636" y="485"/>
                              </a:lnTo>
                              <a:lnTo>
                                <a:pt x="559" y="449"/>
                              </a:lnTo>
                              <a:lnTo>
                                <a:pt x="464" y="415"/>
                              </a:lnTo>
                              <a:lnTo>
                                <a:pt x="363" y="377"/>
                              </a:lnTo>
                              <a:lnTo>
                                <a:pt x="299" y="341"/>
                              </a:lnTo>
                              <a:lnTo>
                                <a:pt x="265" y="305"/>
                              </a:lnTo>
                              <a:lnTo>
                                <a:pt x="255" y="269"/>
                              </a:lnTo>
                              <a:lnTo>
                                <a:pt x="270" y="224"/>
                              </a:lnTo>
                              <a:lnTo>
                                <a:pt x="310" y="190"/>
                              </a:lnTo>
                              <a:lnTo>
                                <a:pt x="372" y="169"/>
                              </a:lnTo>
                              <a:lnTo>
                                <a:pt x="452" y="162"/>
                              </a:lnTo>
                              <a:lnTo>
                                <a:pt x="711" y="162"/>
                              </a:lnTo>
                              <a:lnTo>
                                <a:pt x="716" y="38"/>
                              </a:lnTo>
                              <a:lnTo>
                                <a:pt x="655" y="25"/>
                              </a:lnTo>
                              <a:lnTo>
                                <a:pt x="585" y="13"/>
                              </a:lnTo>
                              <a:lnTo>
                                <a:pt x="511" y="4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711" y="162"/>
                              </a:moveTo>
                              <a:lnTo>
                                <a:pt x="452" y="162"/>
                              </a:lnTo>
                              <a:lnTo>
                                <a:pt x="484" y="162"/>
                              </a:lnTo>
                              <a:lnTo>
                                <a:pt x="511" y="164"/>
                              </a:lnTo>
                              <a:lnTo>
                                <a:pt x="533" y="167"/>
                              </a:lnTo>
                              <a:lnTo>
                                <a:pt x="552" y="171"/>
                              </a:lnTo>
                              <a:lnTo>
                                <a:pt x="552" y="305"/>
                              </a:lnTo>
                              <a:lnTo>
                                <a:pt x="705" y="307"/>
                              </a:lnTo>
                              <a:lnTo>
                                <a:pt x="711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"/>
                      <wps:cNvSpPr>
                        <a:spLocks/>
                      </wps:cNvSpPr>
                      <wps:spPr bwMode="auto">
                        <a:xfrm>
                          <a:off x="0" y="6"/>
                          <a:ext cx="1040" cy="982"/>
                        </a:xfrm>
                        <a:custGeom>
                          <a:avLst/>
                          <a:gdLst>
                            <a:gd name="T0" fmla="*/ 350 w 1040"/>
                            <a:gd name="T1" fmla="+- 0 865 6"/>
                            <a:gd name="T2" fmla="*/ 865 h 982"/>
                            <a:gd name="T3" fmla="*/ 0 w 1040"/>
                            <a:gd name="T4" fmla="+- 0 865 6"/>
                            <a:gd name="T5" fmla="*/ 865 h 982"/>
                            <a:gd name="T6" fmla="*/ 0 w 1040"/>
                            <a:gd name="T7" fmla="+- 0 988 6"/>
                            <a:gd name="T8" fmla="*/ 988 h 982"/>
                            <a:gd name="T9" fmla="*/ 350 w 1040"/>
                            <a:gd name="T10" fmla="+- 0 988 6"/>
                            <a:gd name="T11" fmla="*/ 988 h 982"/>
                            <a:gd name="T12" fmla="*/ 350 w 1040"/>
                            <a:gd name="T13" fmla="+- 0 865 6"/>
                            <a:gd name="T14" fmla="*/ 865 h 982"/>
                            <a:gd name="T15" fmla="*/ 1039 w 1040"/>
                            <a:gd name="T16" fmla="+- 0 865 6"/>
                            <a:gd name="T17" fmla="*/ 865 h 982"/>
                            <a:gd name="T18" fmla="*/ 665 w 1040"/>
                            <a:gd name="T19" fmla="+- 0 865 6"/>
                            <a:gd name="T20" fmla="*/ 865 h 982"/>
                            <a:gd name="T21" fmla="*/ 665 w 1040"/>
                            <a:gd name="T22" fmla="+- 0 988 6"/>
                            <a:gd name="T23" fmla="*/ 988 h 982"/>
                            <a:gd name="T24" fmla="*/ 1039 w 1040"/>
                            <a:gd name="T25" fmla="+- 0 988 6"/>
                            <a:gd name="T26" fmla="*/ 988 h 982"/>
                            <a:gd name="T27" fmla="*/ 1039 w 1040"/>
                            <a:gd name="T28" fmla="+- 0 865 6"/>
                            <a:gd name="T29" fmla="*/ 865 h 982"/>
                            <a:gd name="T30" fmla="*/ 656 w 1040"/>
                            <a:gd name="T31" fmla="+- 0 6 6"/>
                            <a:gd name="T32" fmla="*/ 6 h 982"/>
                            <a:gd name="T33" fmla="*/ 239 w 1040"/>
                            <a:gd name="T34" fmla="+- 0 6 6"/>
                            <a:gd name="T35" fmla="*/ 6 h 982"/>
                            <a:gd name="T36" fmla="*/ 239 w 1040"/>
                            <a:gd name="T37" fmla="+- 0 129 6"/>
                            <a:gd name="T38" fmla="*/ 129 h 982"/>
                            <a:gd name="T39" fmla="*/ 344 w 1040"/>
                            <a:gd name="T40" fmla="+- 0 129 6"/>
                            <a:gd name="T41" fmla="*/ 129 h 982"/>
                            <a:gd name="T42" fmla="*/ 83 w 1040"/>
                            <a:gd name="T43" fmla="+- 0 865 6"/>
                            <a:gd name="T44" fmla="*/ 865 h 982"/>
                            <a:gd name="T45" fmla="*/ 268 w 1040"/>
                            <a:gd name="T46" fmla="+- 0 865 6"/>
                            <a:gd name="T47" fmla="*/ 865 h 982"/>
                            <a:gd name="T48" fmla="*/ 315 w 1040"/>
                            <a:gd name="T49" fmla="+- 0 731 6"/>
                            <a:gd name="T50" fmla="*/ 731 h 982"/>
                            <a:gd name="T51" fmla="*/ 914 w 1040"/>
                            <a:gd name="T52" fmla="+- 0 731 6"/>
                            <a:gd name="T53" fmla="*/ 731 h 982"/>
                            <a:gd name="T54" fmla="*/ 860 w 1040"/>
                            <a:gd name="T55" fmla="+- 0 579 6"/>
                            <a:gd name="T56" fmla="*/ 579 h 982"/>
                            <a:gd name="T57" fmla="*/ 369 w 1040"/>
                            <a:gd name="T58" fmla="+- 0 579 6"/>
                            <a:gd name="T59" fmla="*/ 579 h 982"/>
                            <a:gd name="T60" fmla="*/ 505 w 1040"/>
                            <a:gd name="T61" fmla="+- 0 196 6"/>
                            <a:gd name="T62" fmla="*/ 196 h 982"/>
                            <a:gd name="T63" fmla="*/ 724 w 1040"/>
                            <a:gd name="T64" fmla="+- 0 196 6"/>
                            <a:gd name="T65" fmla="*/ 196 h 982"/>
                            <a:gd name="T66" fmla="*/ 656 w 1040"/>
                            <a:gd name="T67" fmla="+- 0 6 6"/>
                            <a:gd name="T68" fmla="*/ 6 h 982"/>
                            <a:gd name="T69" fmla="*/ 914 w 1040"/>
                            <a:gd name="T70" fmla="+- 0 731 6"/>
                            <a:gd name="T71" fmla="*/ 731 h 982"/>
                            <a:gd name="T72" fmla="*/ 694 w 1040"/>
                            <a:gd name="T73" fmla="+- 0 731 6"/>
                            <a:gd name="T74" fmla="*/ 731 h 982"/>
                            <a:gd name="T75" fmla="*/ 742 w 1040"/>
                            <a:gd name="T76" fmla="+- 0 865 6"/>
                            <a:gd name="T77" fmla="*/ 865 h 982"/>
                            <a:gd name="T78" fmla="*/ 961 w 1040"/>
                            <a:gd name="T79" fmla="+- 0 865 6"/>
                            <a:gd name="T80" fmla="*/ 865 h 982"/>
                            <a:gd name="T81" fmla="*/ 914 w 1040"/>
                            <a:gd name="T82" fmla="+- 0 731 6"/>
                            <a:gd name="T83" fmla="*/ 731 h 982"/>
                            <a:gd name="T84" fmla="*/ 724 w 1040"/>
                            <a:gd name="T85" fmla="+- 0 196 6"/>
                            <a:gd name="T86" fmla="*/ 196 h 982"/>
                            <a:gd name="T87" fmla="*/ 505 w 1040"/>
                            <a:gd name="T88" fmla="+- 0 196 6"/>
                            <a:gd name="T89" fmla="*/ 196 h 982"/>
                            <a:gd name="T90" fmla="*/ 641 w 1040"/>
                            <a:gd name="T91" fmla="+- 0 579 6"/>
                            <a:gd name="T92" fmla="*/ 579 h 982"/>
                            <a:gd name="T93" fmla="*/ 860 w 1040"/>
                            <a:gd name="T94" fmla="+- 0 579 6"/>
                            <a:gd name="T95" fmla="*/ 579 h 982"/>
                            <a:gd name="T96" fmla="*/ 724 w 1040"/>
                            <a:gd name="T97" fmla="+- 0 196 6"/>
                            <a:gd name="T98" fmla="*/ 196 h 9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40" h="982">
                              <a:moveTo>
                                <a:pt x="350" y="859"/>
                              </a:moveTo>
                              <a:lnTo>
                                <a:pt x="0" y="859"/>
                              </a:lnTo>
                              <a:lnTo>
                                <a:pt x="0" y="982"/>
                              </a:lnTo>
                              <a:lnTo>
                                <a:pt x="350" y="982"/>
                              </a:lnTo>
                              <a:lnTo>
                                <a:pt x="350" y="859"/>
                              </a:lnTo>
                              <a:close/>
                              <a:moveTo>
                                <a:pt x="1039" y="859"/>
                              </a:moveTo>
                              <a:lnTo>
                                <a:pt x="665" y="859"/>
                              </a:lnTo>
                              <a:lnTo>
                                <a:pt x="665" y="982"/>
                              </a:lnTo>
                              <a:lnTo>
                                <a:pt x="1039" y="982"/>
                              </a:lnTo>
                              <a:lnTo>
                                <a:pt x="1039" y="859"/>
                              </a:lnTo>
                              <a:close/>
                              <a:moveTo>
                                <a:pt x="656" y="0"/>
                              </a:moveTo>
                              <a:lnTo>
                                <a:pt x="239" y="0"/>
                              </a:lnTo>
                              <a:lnTo>
                                <a:pt x="239" y="123"/>
                              </a:lnTo>
                              <a:lnTo>
                                <a:pt x="344" y="123"/>
                              </a:lnTo>
                              <a:lnTo>
                                <a:pt x="83" y="859"/>
                              </a:lnTo>
                              <a:lnTo>
                                <a:pt x="268" y="859"/>
                              </a:lnTo>
                              <a:lnTo>
                                <a:pt x="315" y="725"/>
                              </a:lnTo>
                              <a:lnTo>
                                <a:pt x="914" y="725"/>
                              </a:lnTo>
                              <a:lnTo>
                                <a:pt x="860" y="573"/>
                              </a:lnTo>
                              <a:lnTo>
                                <a:pt x="369" y="573"/>
                              </a:lnTo>
                              <a:lnTo>
                                <a:pt x="505" y="190"/>
                              </a:lnTo>
                              <a:lnTo>
                                <a:pt x="724" y="190"/>
                              </a:lnTo>
                              <a:lnTo>
                                <a:pt x="656" y="0"/>
                              </a:lnTo>
                              <a:close/>
                              <a:moveTo>
                                <a:pt x="914" y="725"/>
                              </a:moveTo>
                              <a:lnTo>
                                <a:pt x="694" y="725"/>
                              </a:lnTo>
                              <a:lnTo>
                                <a:pt x="742" y="859"/>
                              </a:lnTo>
                              <a:lnTo>
                                <a:pt x="961" y="859"/>
                              </a:lnTo>
                              <a:lnTo>
                                <a:pt x="914" y="725"/>
                              </a:lnTo>
                              <a:close/>
                              <a:moveTo>
                                <a:pt x="724" y="190"/>
                              </a:moveTo>
                              <a:lnTo>
                                <a:pt x="505" y="190"/>
                              </a:lnTo>
                              <a:lnTo>
                                <a:pt x="641" y="573"/>
                              </a:lnTo>
                              <a:lnTo>
                                <a:pt x="860" y="573"/>
                              </a:lnTo>
                              <a:lnTo>
                                <a:pt x="72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4"/>
                      <wps:cNvSpPr>
                        <a:spLocks/>
                      </wps:cNvSpPr>
                      <wps:spPr bwMode="auto">
                        <a:xfrm>
                          <a:off x="914" y="5"/>
                          <a:ext cx="1432" cy="1001"/>
                        </a:xfrm>
                        <a:custGeom>
                          <a:avLst/>
                          <a:gdLst>
                            <a:gd name="T0" fmla="+- 0 1677 914"/>
                            <a:gd name="T1" fmla="*/ T0 w 1432"/>
                            <a:gd name="T2" fmla="+- 0 936 6"/>
                            <a:gd name="T3" fmla="*/ 936 h 1001"/>
                            <a:gd name="T4" fmla="+- 0 1913 914"/>
                            <a:gd name="T5" fmla="*/ T4 w 1432"/>
                            <a:gd name="T6" fmla="+- 0 1006 6"/>
                            <a:gd name="T7" fmla="*/ 1006 h 1001"/>
                            <a:gd name="T8" fmla="+- 0 2130 914"/>
                            <a:gd name="T9" fmla="*/ T8 w 1432"/>
                            <a:gd name="T10" fmla="+- 0 947 6"/>
                            <a:gd name="T11" fmla="*/ 947 h 1001"/>
                            <a:gd name="T12" fmla="+- 0 1262 914"/>
                            <a:gd name="T13" fmla="*/ T12 w 1432"/>
                            <a:gd name="T14" fmla="+- 0 325 6"/>
                            <a:gd name="T15" fmla="*/ 325 h 1001"/>
                            <a:gd name="T16" fmla="+- 0 1073 914"/>
                            <a:gd name="T17" fmla="*/ T16 w 1432"/>
                            <a:gd name="T18" fmla="+- 0 822 6"/>
                            <a:gd name="T19" fmla="*/ 822 h 1001"/>
                            <a:gd name="T20" fmla="+- 0 1210 914"/>
                            <a:gd name="T21" fmla="*/ T20 w 1432"/>
                            <a:gd name="T22" fmla="+- 0 980 6"/>
                            <a:gd name="T23" fmla="*/ 980 h 1001"/>
                            <a:gd name="T24" fmla="+- 0 1430 914"/>
                            <a:gd name="T25" fmla="*/ T24 w 1432"/>
                            <a:gd name="T26" fmla="+- 0 995 6"/>
                            <a:gd name="T27" fmla="*/ 995 h 1001"/>
                            <a:gd name="T28" fmla="+- 0 1613 914"/>
                            <a:gd name="T29" fmla="*/ T28 w 1432"/>
                            <a:gd name="T30" fmla="+- 0 885 6"/>
                            <a:gd name="T31" fmla="*/ 885 h 1001"/>
                            <a:gd name="T32" fmla="+- 0 2245 914"/>
                            <a:gd name="T33" fmla="*/ T32 w 1432"/>
                            <a:gd name="T34" fmla="+- 0 849 6"/>
                            <a:gd name="T35" fmla="*/ 849 h 1001"/>
                            <a:gd name="T36" fmla="+- 0 1296 914"/>
                            <a:gd name="T37" fmla="*/ T36 w 1432"/>
                            <a:gd name="T38" fmla="+- 0 811 6"/>
                            <a:gd name="T39" fmla="*/ 811 h 1001"/>
                            <a:gd name="T40" fmla="+- 0 1262 914"/>
                            <a:gd name="T41" fmla="*/ T40 w 1432"/>
                            <a:gd name="T42" fmla="+- 0 325 6"/>
                            <a:gd name="T43" fmla="*/ 325 h 1001"/>
                            <a:gd name="T44" fmla="+- 0 1643 914"/>
                            <a:gd name="T45" fmla="*/ T44 w 1432"/>
                            <a:gd name="T46" fmla="+- 0 235 6"/>
                            <a:gd name="T47" fmla="*/ 235 h 1001"/>
                            <a:gd name="T48" fmla="+- 0 1509 914"/>
                            <a:gd name="T49" fmla="*/ T48 w 1432"/>
                            <a:gd name="T50" fmla="+- 0 419 6"/>
                            <a:gd name="T51" fmla="*/ 419 h 1001"/>
                            <a:gd name="T52" fmla="+- 0 1484 914"/>
                            <a:gd name="T53" fmla="*/ T52 w 1432"/>
                            <a:gd name="T54" fmla="+- 0 629 6"/>
                            <a:gd name="T55" fmla="*/ 629 h 1001"/>
                            <a:gd name="T56" fmla="+- 0 1533 914"/>
                            <a:gd name="T57" fmla="*/ T56 w 1432"/>
                            <a:gd name="T58" fmla="+- 0 781 6"/>
                            <a:gd name="T59" fmla="*/ 781 h 1001"/>
                            <a:gd name="T60" fmla="+- 0 1424 914"/>
                            <a:gd name="T61" fmla="*/ T60 w 1432"/>
                            <a:gd name="T62" fmla="+- 0 845 6"/>
                            <a:gd name="T63" fmla="*/ 845 h 1001"/>
                            <a:gd name="T64" fmla="+- 0 2252 914"/>
                            <a:gd name="T65" fmla="*/ T64 w 1432"/>
                            <a:gd name="T66" fmla="+- 0 840 6"/>
                            <a:gd name="T67" fmla="*/ 840 h 1001"/>
                            <a:gd name="T68" fmla="+- 0 1787 914"/>
                            <a:gd name="T69" fmla="*/ T68 w 1432"/>
                            <a:gd name="T70" fmla="+- 0 803 6"/>
                            <a:gd name="T71" fmla="*/ 803 h 1001"/>
                            <a:gd name="T72" fmla="+- 0 1672 914"/>
                            <a:gd name="T73" fmla="*/ T72 w 1432"/>
                            <a:gd name="T74" fmla="+- 0 644 6"/>
                            <a:gd name="T75" fmla="*/ 644 h 1001"/>
                            <a:gd name="T76" fmla="+- 0 1678 914"/>
                            <a:gd name="T77" fmla="*/ T76 w 1432"/>
                            <a:gd name="T78" fmla="+- 0 483 6"/>
                            <a:gd name="T79" fmla="*/ 483 h 1001"/>
                            <a:gd name="T80" fmla="+- 0 1723 914"/>
                            <a:gd name="T81" fmla="*/ T80 w 1432"/>
                            <a:gd name="T82" fmla="+- 0 347 6"/>
                            <a:gd name="T83" fmla="*/ 347 h 1001"/>
                            <a:gd name="T84" fmla="+- 0 1779 914"/>
                            <a:gd name="T85" fmla="*/ T84 w 1432"/>
                            <a:gd name="T86" fmla="+- 0 162 6"/>
                            <a:gd name="T87" fmla="*/ 162 h 1001"/>
                            <a:gd name="T88" fmla="+- 0 1890 914"/>
                            <a:gd name="T89" fmla="*/ T88 w 1432"/>
                            <a:gd name="T90" fmla="+- 0 141 6"/>
                            <a:gd name="T91" fmla="*/ 141 h 1001"/>
                            <a:gd name="T92" fmla="+- 0 1832 914"/>
                            <a:gd name="T93" fmla="*/ T92 w 1432"/>
                            <a:gd name="T94" fmla="+- 0 200 6"/>
                            <a:gd name="T95" fmla="*/ 200 h 1001"/>
                            <a:gd name="T96" fmla="+- 0 1784 914"/>
                            <a:gd name="T97" fmla="*/ T96 w 1432"/>
                            <a:gd name="T98" fmla="+- 0 398 6"/>
                            <a:gd name="T99" fmla="*/ 398 h 1001"/>
                            <a:gd name="T100" fmla="+- 0 1839 914"/>
                            <a:gd name="T101" fmla="*/ T100 w 1432"/>
                            <a:gd name="T102" fmla="+- 0 610 6"/>
                            <a:gd name="T103" fmla="*/ 610 h 1001"/>
                            <a:gd name="T104" fmla="+- 0 1985 914"/>
                            <a:gd name="T105" fmla="*/ T104 w 1432"/>
                            <a:gd name="T106" fmla="+- 0 763 6"/>
                            <a:gd name="T107" fmla="*/ 763 h 1001"/>
                            <a:gd name="T108" fmla="+- 0 1985 914"/>
                            <a:gd name="T109" fmla="*/ T108 w 1432"/>
                            <a:gd name="T110" fmla="+- 0 828 6"/>
                            <a:gd name="T111" fmla="*/ 828 h 1001"/>
                            <a:gd name="T112" fmla="+- 0 2252 914"/>
                            <a:gd name="T113" fmla="*/ T112 w 1432"/>
                            <a:gd name="T114" fmla="+- 0 840 6"/>
                            <a:gd name="T115" fmla="*/ 840 h 1001"/>
                            <a:gd name="T116" fmla="+- 0 2338 914"/>
                            <a:gd name="T117" fmla="*/ T116 w 1432"/>
                            <a:gd name="T118" fmla="+- 0 655 6"/>
                            <a:gd name="T119" fmla="*/ 655 h 1001"/>
                            <a:gd name="T120" fmla="+- 0 2040 914"/>
                            <a:gd name="T121" fmla="*/ T120 w 1432"/>
                            <a:gd name="T122" fmla="+- 0 586 6"/>
                            <a:gd name="T123" fmla="*/ 586 h 1001"/>
                            <a:gd name="T124" fmla="+- 0 1967 914"/>
                            <a:gd name="T125" fmla="*/ T124 w 1432"/>
                            <a:gd name="T126" fmla="+- 0 398 6"/>
                            <a:gd name="T127" fmla="*/ 398 h 1001"/>
                            <a:gd name="T128" fmla="+- 0 1974 914"/>
                            <a:gd name="T129" fmla="*/ T128 w 1432"/>
                            <a:gd name="T130" fmla="+- 0 336 6"/>
                            <a:gd name="T131" fmla="*/ 336 h 1001"/>
                            <a:gd name="T132" fmla="+- 0 2250 914"/>
                            <a:gd name="T133" fmla="*/ T132 w 1432"/>
                            <a:gd name="T134" fmla="+- 0 303 6"/>
                            <a:gd name="T135" fmla="*/ 303 h 1001"/>
                            <a:gd name="T136" fmla="+- 0 2081 914"/>
                            <a:gd name="T137" fmla="*/ T136 w 1432"/>
                            <a:gd name="T138" fmla="+- 0 175 6"/>
                            <a:gd name="T139" fmla="*/ 175 h 1001"/>
                            <a:gd name="T140" fmla="+- 0 2000 914"/>
                            <a:gd name="T141" fmla="*/ T140 w 1432"/>
                            <a:gd name="T142" fmla="+- 0 150 6"/>
                            <a:gd name="T143" fmla="*/ 150 h 1001"/>
                            <a:gd name="T144" fmla="+- 0 2260 914"/>
                            <a:gd name="T145" fmla="*/ T144 w 1432"/>
                            <a:gd name="T146" fmla="+- 0 317 6"/>
                            <a:gd name="T147" fmla="*/ 317 h 1001"/>
                            <a:gd name="T148" fmla="+- 0 2089 914"/>
                            <a:gd name="T149" fmla="*/ T148 w 1432"/>
                            <a:gd name="T150" fmla="+- 0 385 6"/>
                            <a:gd name="T151" fmla="*/ 385 h 1001"/>
                            <a:gd name="T152" fmla="+- 0 2163 914"/>
                            <a:gd name="T153" fmla="*/ T152 w 1432"/>
                            <a:gd name="T154" fmla="+- 0 573 6"/>
                            <a:gd name="T155" fmla="*/ 573 h 1001"/>
                            <a:gd name="T156" fmla="+- 0 2156 914"/>
                            <a:gd name="T157" fmla="*/ T156 w 1432"/>
                            <a:gd name="T158" fmla="+- 0 635 6"/>
                            <a:gd name="T159" fmla="*/ 635 h 1001"/>
                            <a:gd name="T160" fmla="+- 0 2338 914"/>
                            <a:gd name="T161" fmla="*/ T160 w 1432"/>
                            <a:gd name="T162" fmla="+- 0 651 6"/>
                            <a:gd name="T163" fmla="*/ 651 h 1001"/>
                            <a:gd name="T164" fmla="+- 0 2320 914"/>
                            <a:gd name="T165" fmla="*/ T164 w 1432"/>
                            <a:gd name="T166" fmla="+- 0 427 6"/>
                            <a:gd name="T167" fmla="*/ 427 h 1001"/>
                            <a:gd name="T168" fmla="+- 0 1484 914"/>
                            <a:gd name="T169" fmla="*/ T168 w 1432"/>
                            <a:gd name="T170" fmla="+- 0 171 6"/>
                            <a:gd name="T171" fmla="*/ 171 h 1001"/>
                            <a:gd name="T172" fmla="+- 0 1484 914"/>
                            <a:gd name="T173" fmla="*/ T172 w 1432"/>
                            <a:gd name="T174" fmla="+- 0 325 6"/>
                            <a:gd name="T175" fmla="*/ 325 h 1001"/>
                            <a:gd name="T176" fmla="+- 0 1061 914"/>
                            <a:gd name="T177" fmla="*/ T176 w 1432"/>
                            <a:gd name="T178" fmla="+- 0 6 6"/>
                            <a:gd name="T179" fmla="*/ 6 h 1001"/>
                            <a:gd name="T180" fmla="+- 0 1262 914"/>
                            <a:gd name="T181" fmla="*/ T180 w 1432"/>
                            <a:gd name="T182" fmla="+- 0 6 6"/>
                            <a:gd name="T183" fmla="*/ 6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32" h="1001">
                              <a:moveTo>
                                <a:pt x="1296" y="879"/>
                              </a:moveTo>
                              <a:lnTo>
                                <a:pt x="699" y="879"/>
                              </a:lnTo>
                              <a:lnTo>
                                <a:pt x="763" y="930"/>
                              </a:lnTo>
                              <a:lnTo>
                                <a:pt x="835" y="968"/>
                              </a:lnTo>
                              <a:lnTo>
                                <a:pt x="914" y="992"/>
                              </a:lnTo>
                              <a:lnTo>
                                <a:pt x="999" y="1000"/>
                              </a:lnTo>
                              <a:lnTo>
                                <a:pt x="1076" y="993"/>
                              </a:lnTo>
                              <a:lnTo>
                                <a:pt x="1149" y="973"/>
                              </a:lnTo>
                              <a:lnTo>
                                <a:pt x="1216" y="941"/>
                              </a:lnTo>
                              <a:lnTo>
                                <a:pt x="1276" y="899"/>
                              </a:lnTo>
                              <a:lnTo>
                                <a:pt x="1296" y="879"/>
                              </a:lnTo>
                              <a:close/>
                              <a:moveTo>
                                <a:pt x="348" y="319"/>
                              </a:moveTo>
                              <a:lnTo>
                                <a:pt x="147" y="319"/>
                              </a:lnTo>
                              <a:lnTo>
                                <a:pt x="147" y="723"/>
                              </a:lnTo>
                              <a:lnTo>
                                <a:pt x="159" y="816"/>
                              </a:lnTo>
                              <a:lnTo>
                                <a:pt x="190" y="887"/>
                              </a:lnTo>
                              <a:lnTo>
                                <a:pt x="237" y="939"/>
                              </a:lnTo>
                              <a:lnTo>
                                <a:pt x="296" y="974"/>
                              </a:lnTo>
                              <a:lnTo>
                                <a:pt x="363" y="993"/>
                              </a:lnTo>
                              <a:lnTo>
                                <a:pt x="433" y="999"/>
                              </a:lnTo>
                              <a:lnTo>
                                <a:pt x="516" y="989"/>
                              </a:lnTo>
                              <a:lnTo>
                                <a:pt x="590" y="963"/>
                              </a:lnTo>
                              <a:lnTo>
                                <a:pt x="652" y="925"/>
                              </a:lnTo>
                              <a:lnTo>
                                <a:pt x="699" y="879"/>
                              </a:lnTo>
                              <a:lnTo>
                                <a:pt x="1296" y="879"/>
                              </a:lnTo>
                              <a:lnTo>
                                <a:pt x="1329" y="847"/>
                              </a:lnTo>
                              <a:lnTo>
                                <a:pt x="1331" y="843"/>
                              </a:lnTo>
                              <a:lnTo>
                                <a:pt x="470" y="843"/>
                              </a:lnTo>
                              <a:lnTo>
                                <a:pt x="421" y="833"/>
                              </a:lnTo>
                              <a:lnTo>
                                <a:pt x="382" y="805"/>
                              </a:lnTo>
                              <a:lnTo>
                                <a:pt x="357" y="761"/>
                              </a:lnTo>
                              <a:lnTo>
                                <a:pt x="348" y="703"/>
                              </a:lnTo>
                              <a:lnTo>
                                <a:pt x="348" y="319"/>
                              </a:lnTo>
                              <a:close/>
                              <a:moveTo>
                                <a:pt x="865" y="156"/>
                              </a:moveTo>
                              <a:lnTo>
                                <a:pt x="793" y="187"/>
                              </a:lnTo>
                              <a:lnTo>
                                <a:pt x="729" y="229"/>
                              </a:lnTo>
                              <a:lnTo>
                                <a:pt x="674" y="282"/>
                              </a:lnTo>
                              <a:lnTo>
                                <a:pt x="629" y="344"/>
                              </a:lnTo>
                              <a:lnTo>
                                <a:pt x="595" y="413"/>
                              </a:lnTo>
                              <a:lnTo>
                                <a:pt x="574" y="488"/>
                              </a:lnTo>
                              <a:lnTo>
                                <a:pt x="566" y="567"/>
                              </a:lnTo>
                              <a:lnTo>
                                <a:pt x="570" y="623"/>
                              </a:lnTo>
                              <a:lnTo>
                                <a:pt x="580" y="676"/>
                              </a:lnTo>
                              <a:lnTo>
                                <a:pt x="597" y="727"/>
                              </a:lnTo>
                              <a:lnTo>
                                <a:pt x="619" y="775"/>
                              </a:lnTo>
                              <a:lnTo>
                                <a:pt x="586" y="804"/>
                              </a:lnTo>
                              <a:lnTo>
                                <a:pt x="549" y="825"/>
                              </a:lnTo>
                              <a:lnTo>
                                <a:pt x="510" y="839"/>
                              </a:lnTo>
                              <a:lnTo>
                                <a:pt x="470" y="843"/>
                              </a:lnTo>
                              <a:lnTo>
                                <a:pt x="1331" y="843"/>
                              </a:lnTo>
                              <a:lnTo>
                                <a:pt x="1338" y="834"/>
                              </a:lnTo>
                              <a:lnTo>
                                <a:pt x="999" y="834"/>
                              </a:lnTo>
                              <a:lnTo>
                                <a:pt x="933" y="824"/>
                              </a:lnTo>
                              <a:lnTo>
                                <a:pt x="873" y="797"/>
                              </a:lnTo>
                              <a:lnTo>
                                <a:pt x="822" y="756"/>
                              </a:lnTo>
                              <a:lnTo>
                                <a:pt x="783" y="702"/>
                              </a:lnTo>
                              <a:lnTo>
                                <a:pt x="758" y="638"/>
                              </a:lnTo>
                              <a:lnTo>
                                <a:pt x="749" y="567"/>
                              </a:lnTo>
                              <a:lnTo>
                                <a:pt x="753" y="521"/>
                              </a:lnTo>
                              <a:lnTo>
                                <a:pt x="764" y="477"/>
                              </a:lnTo>
                              <a:lnTo>
                                <a:pt x="781" y="437"/>
                              </a:lnTo>
                              <a:lnTo>
                                <a:pt x="805" y="400"/>
                              </a:lnTo>
                              <a:lnTo>
                                <a:pt x="809" y="341"/>
                              </a:lnTo>
                              <a:lnTo>
                                <a:pt x="821" y="273"/>
                              </a:lnTo>
                              <a:lnTo>
                                <a:pt x="840" y="207"/>
                              </a:lnTo>
                              <a:lnTo>
                                <a:pt x="865" y="156"/>
                              </a:lnTo>
                              <a:close/>
                              <a:moveTo>
                                <a:pt x="999" y="135"/>
                              </a:moveTo>
                              <a:lnTo>
                                <a:pt x="987" y="135"/>
                              </a:lnTo>
                              <a:lnTo>
                                <a:pt x="976" y="135"/>
                              </a:lnTo>
                              <a:lnTo>
                                <a:pt x="965" y="136"/>
                              </a:lnTo>
                              <a:lnTo>
                                <a:pt x="954" y="137"/>
                              </a:lnTo>
                              <a:lnTo>
                                <a:pt x="918" y="194"/>
                              </a:lnTo>
                              <a:lnTo>
                                <a:pt x="892" y="256"/>
                              </a:lnTo>
                              <a:lnTo>
                                <a:pt x="876" y="322"/>
                              </a:lnTo>
                              <a:lnTo>
                                <a:pt x="870" y="392"/>
                              </a:lnTo>
                              <a:lnTo>
                                <a:pt x="877" y="467"/>
                              </a:lnTo>
                              <a:lnTo>
                                <a:pt x="896" y="538"/>
                              </a:lnTo>
                              <a:lnTo>
                                <a:pt x="925" y="604"/>
                              </a:lnTo>
                              <a:lnTo>
                                <a:pt x="965" y="663"/>
                              </a:lnTo>
                              <a:lnTo>
                                <a:pt x="1014" y="714"/>
                              </a:lnTo>
                              <a:lnTo>
                                <a:pt x="1071" y="757"/>
                              </a:lnTo>
                              <a:lnTo>
                                <a:pt x="1135" y="791"/>
                              </a:lnTo>
                              <a:lnTo>
                                <a:pt x="1104" y="809"/>
                              </a:lnTo>
                              <a:lnTo>
                                <a:pt x="1071" y="822"/>
                              </a:lnTo>
                              <a:lnTo>
                                <a:pt x="1036" y="831"/>
                              </a:lnTo>
                              <a:lnTo>
                                <a:pt x="999" y="834"/>
                              </a:lnTo>
                              <a:lnTo>
                                <a:pt x="1338" y="834"/>
                              </a:lnTo>
                              <a:lnTo>
                                <a:pt x="1372" y="786"/>
                              </a:lnTo>
                              <a:lnTo>
                                <a:pt x="1404" y="719"/>
                              </a:lnTo>
                              <a:lnTo>
                                <a:pt x="1424" y="649"/>
                              </a:lnTo>
                              <a:lnTo>
                                <a:pt x="1237" y="649"/>
                              </a:lnTo>
                              <a:lnTo>
                                <a:pt x="1177" y="622"/>
                              </a:lnTo>
                              <a:lnTo>
                                <a:pt x="1126" y="580"/>
                              </a:lnTo>
                              <a:lnTo>
                                <a:pt x="1087" y="527"/>
                              </a:lnTo>
                              <a:lnTo>
                                <a:pt x="1062" y="463"/>
                              </a:lnTo>
                              <a:lnTo>
                                <a:pt x="1053" y="392"/>
                              </a:lnTo>
                              <a:lnTo>
                                <a:pt x="1054" y="371"/>
                              </a:lnTo>
                              <a:lnTo>
                                <a:pt x="1056" y="350"/>
                              </a:lnTo>
                              <a:lnTo>
                                <a:pt x="1060" y="330"/>
                              </a:lnTo>
                              <a:lnTo>
                                <a:pt x="1065" y="311"/>
                              </a:lnTo>
                              <a:lnTo>
                                <a:pt x="1346" y="311"/>
                              </a:lnTo>
                              <a:lnTo>
                                <a:pt x="1336" y="297"/>
                              </a:lnTo>
                              <a:lnTo>
                                <a:pt x="1287" y="245"/>
                              </a:lnTo>
                              <a:lnTo>
                                <a:pt x="1231" y="202"/>
                              </a:lnTo>
                              <a:lnTo>
                                <a:pt x="1167" y="169"/>
                              </a:lnTo>
                              <a:lnTo>
                                <a:pt x="1127" y="154"/>
                              </a:lnTo>
                              <a:lnTo>
                                <a:pt x="1086" y="144"/>
                              </a:lnTo>
                              <a:lnTo>
                                <a:pt x="1043" y="137"/>
                              </a:lnTo>
                              <a:lnTo>
                                <a:pt x="999" y="135"/>
                              </a:lnTo>
                              <a:close/>
                              <a:moveTo>
                                <a:pt x="1346" y="311"/>
                              </a:moveTo>
                              <a:lnTo>
                                <a:pt x="1065" y="311"/>
                              </a:lnTo>
                              <a:lnTo>
                                <a:pt x="1125" y="338"/>
                              </a:lnTo>
                              <a:lnTo>
                                <a:pt x="1175" y="379"/>
                              </a:lnTo>
                              <a:lnTo>
                                <a:pt x="1214" y="433"/>
                              </a:lnTo>
                              <a:lnTo>
                                <a:pt x="1240" y="497"/>
                              </a:lnTo>
                              <a:lnTo>
                                <a:pt x="1249" y="567"/>
                              </a:lnTo>
                              <a:lnTo>
                                <a:pt x="1248" y="588"/>
                              </a:lnTo>
                              <a:lnTo>
                                <a:pt x="1246" y="609"/>
                              </a:lnTo>
                              <a:lnTo>
                                <a:pt x="1242" y="629"/>
                              </a:lnTo>
                              <a:lnTo>
                                <a:pt x="1237" y="649"/>
                              </a:lnTo>
                              <a:lnTo>
                                <a:pt x="1424" y="649"/>
                              </a:lnTo>
                              <a:lnTo>
                                <a:pt x="1424" y="645"/>
                              </a:lnTo>
                              <a:lnTo>
                                <a:pt x="1432" y="567"/>
                              </a:lnTo>
                              <a:lnTo>
                                <a:pt x="1425" y="492"/>
                              </a:lnTo>
                              <a:lnTo>
                                <a:pt x="1406" y="421"/>
                              </a:lnTo>
                              <a:lnTo>
                                <a:pt x="1376" y="356"/>
                              </a:lnTo>
                              <a:lnTo>
                                <a:pt x="1346" y="311"/>
                              </a:lnTo>
                              <a:close/>
                              <a:moveTo>
                                <a:pt x="570" y="165"/>
                              </a:moveTo>
                              <a:lnTo>
                                <a:pt x="0" y="165"/>
                              </a:lnTo>
                              <a:lnTo>
                                <a:pt x="0" y="319"/>
                              </a:lnTo>
                              <a:lnTo>
                                <a:pt x="570" y="319"/>
                              </a:lnTo>
                              <a:lnTo>
                                <a:pt x="570" y="165"/>
                              </a:lnTo>
                              <a:close/>
                              <a:moveTo>
                                <a:pt x="348" y="0"/>
                              </a:moveTo>
                              <a:lnTo>
                                <a:pt x="147" y="0"/>
                              </a:lnTo>
                              <a:lnTo>
                                <a:pt x="147" y="165"/>
                              </a:lnTo>
                              <a:lnTo>
                                <a:pt x="348" y="165"/>
                              </a:lnTo>
                              <a:lnTo>
                                <a:pt x="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EA1E5" id="Group 8" o:spid="_x0000_s1026" style="position:absolute;margin-left:450pt;margin-top:9.05pt;width:101.25pt;height:33pt;z-index:251658240;mso-width-relative:margin;mso-height-relative:margin" coordsize="3081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">
              <v:shape id="AutoShape 6" o:spid="_x0000_s1027" style="position:absolute;left:2313;width:768;height:1006;visibility:visible;mso-wrap-style:square;v-text-anchor:top" coordsize="76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" path="m88,766l70,801,47,842,23,882,,916r66,32l136,973r74,18l288,1002r83,3l450,1001r73,-15l591,963r59,-34l699,887r37,-52l737,831r-359,l299,825,221,810,149,789,88,766xm439,l350,6,268,25,196,55,137,97,92,149,63,213,53,287r7,69l81,413r35,48l164,501r60,34l296,565r85,28l477,629r53,34l554,696r5,36l545,771r-38,32l449,823r-71,8l737,831r22,-58l768,702r-8,-71l735,573,694,525,636,485,559,449,464,415,363,377,299,341,265,305,255,269r15,-45l310,190r62,-21l452,162r259,l716,38,655,25,585,13,511,4,439,xm711,162r-259,l484,162r27,2l533,167r19,4l552,305r153,2l711,162xe" fillcolor="#0073ae" stroked="f">
                <v:path arrowok="t" o:connecttype="custom" o:connectlocs="70,801;23,882;66,948;210,991;371,1005;523,986;650,929;736,835;378,831;221,810;88,766;350,6;196,55;92,149;53,287;81,413;164,501;296,565;477,629;554,696;545,771;449,823;737,831;768,702;735,573;636,485;464,415;299,341;255,269;310,190;452,162;716,38;585,13;439,0;452,162;511,164;552,171;705,307" o:connectangles="0,0,0,0,0,0,0,0,0,0,0,0,0,0,0,0,0,0,0,0,0,0,0,0,0,0,0,0,0,0,0,0,0,0,0,0,0,0"/>
              </v:shape>
              <v:shape id="AutoShape 5" o:spid="_x0000_s1028" style="position:absolute;top:6;width:1040;height:982;visibility:visible;mso-wrap-style:square;v-text-anchor:top" coordsize="1040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" path="m350,859l,859,,982r350,l350,859xm1039,859r-374,l665,982r374,l1039,859xm656,l239,r,123l344,123,83,859r185,l315,725r599,l860,573r-491,l505,190r219,l656,xm914,725r-220,l742,859r219,l914,725xm724,190r-219,l641,573r219,l724,190xe" fillcolor="#0073ae" stroked="f">
                <v:path arrowok="t" o:connecttype="custom" o:connectlocs="350,865;0,865;0,988;350,988;350,865;1039,865;665,865;665,988;1039,988;1039,865;656,6;239,6;239,129;344,129;83,865;268,865;315,731;914,731;860,579;369,579;505,196;724,196;656,6;914,731;694,731;742,865;961,865;914,731;724,196;505,196;641,579;860,579;724,196" o:connectangles="0,0,0,0,0,0,0,0,0,0,0,0,0,0,0,0,0,0,0,0,0,0,0,0,0,0,0,0,0,0,0,0,0"/>
              </v:shape>
              <v:shape id="AutoShape 4" o:spid="_x0000_s1029" style="position:absolute;left:914;top:5;width:1432;height:1001;visibility:visible;mso-wrap-style:square;v-text-anchor:top" coordsize="143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" path="m1296,879r-597,l763,930r72,38l914,992r85,8l1076,993r73,-20l1216,941r60,-42l1296,879xm348,319r-201,l147,723r12,93l190,887r47,52l296,974r67,19l433,999r83,-10l590,963r62,-38l699,879r597,l1329,847r2,-4l470,843,421,833,382,805,357,761r-9,-58l348,319xm865,156r-72,31l729,229r-55,53l629,344r-34,69l574,488r-8,79l570,623r10,53l597,727r22,48l586,804r-37,21l510,839r-40,4l1331,843r7,-9l999,834,933,824,873,797,822,756,783,702,758,638r-9,-71l753,521r11,-44l781,437r24,-37l809,341r12,-68l840,207r25,-51xm999,135r-12,l976,135r-11,1l954,137r-36,57l892,256r-16,66l870,392r7,75l896,538r29,66l965,663r49,51l1071,757r64,34l1104,809r-33,13l1036,831r-37,3l1338,834r34,-48l1404,719r20,-70l1237,649r-60,-27l1126,580r-39,-53l1062,463r-9,-71l1054,371r2,-21l1060,330r5,-19l1346,311r-10,-14l1287,245r-56,-43l1167,169r-40,-15l1086,144r-43,-7l999,135xm1346,311r-281,l1125,338r50,41l1214,433r26,64l1249,567r-1,21l1246,609r-4,20l1237,649r187,l1424,645r8,-78l1425,492r-19,-71l1376,356r-30,-45xm570,165l,165,,319r570,l570,165xm348,l147,r,165l348,165,348,xe" fillcolor="#0073ae" stroked="f">
                <v:path arrowok="t" o:connecttype="custom" o:connectlocs="763,936;999,1006;1216,947;348,325;159,822;296,980;516,995;699,885;1331,849;382,811;348,325;729,235;595,419;570,629;619,781;510,845;1338,840;873,803;758,644;764,483;809,347;865,162;976,141;918,200;870,398;925,610;1071,763;1071,828;1338,840;1424,655;1126,586;1053,398;1060,336;1336,303;1167,175;1086,150;1346,317;1175,385;1249,573;1242,635;1424,651;1406,427;570,171;570,325;147,6;348,6" o:connectangles="0,0,0,0,0,0,0,0,0,0,0,0,0,0,0,0,0,0,0,0,0,0,0,0,0,0,0,0,0,0,0,0,0,0,0,0,0,0,0,0,0,0,0,0,0,0"/>
              </v:shape>
            </v:group>
          </w:pict>
        </mc:Fallback>
      </mc:AlternateContent>
    </w:r>
  </w:p>
  <w:p w14:paraId="3F1DC0AD" w14:textId="77777777" w:rsidR="00DB0BF3" w:rsidRDefault="00DB0BF3" w:rsidP="001271AC">
    <w:pPr>
      <w:pStyle w:val="Footer"/>
    </w:pPr>
  </w:p>
  <w:p w14:paraId="7375790C" w14:textId="77777777" w:rsidR="00DB0BF3" w:rsidRDefault="009522A6" w:rsidP="001271AC">
    <w:pPr>
      <w:pStyle w:val="Footer"/>
    </w:pPr>
    <w:r w:rsidRPr="009522A6">
      <w:rPr>
        <w:noProof/>
      </w:rPr>
      <w:drawing>
        <wp:anchor distT="0" distB="0" distL="114300" distR="114300" simplePos="0" relativeHeight="251664384" behindDoc="0" locked="0" layoutInCell="1" allowOverlap="1" wp14:anchorId="6942F0D7" wp14:editId="481E629D">
          <wp:simplePos x="0" y="0"/>
          <wp:positionH relativeFrom="margin">
            <wp:posOffset>-152400</wp:posOffset>
          </wp:positionH>
          <wp:positionV relativeFrom="paragraph">
            <wp:posOffset>80645</wp:posOffset>
          </wp:positionV>
          <wp:extent cx="1978025" cy="99695"/>
          <wp:effectExtent l="0" t="0" r="3175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1B725" w14:textId="77777777" w:rsidR="00DB0BF3" w:rsidRDefault="00DB0BF3" w:rsidP="001271AC">
    <w:pPr>
      <w:pStyle w:val="Footer"/>
    </w:pPr>
  </w:p>
  <w:p w14:paraId="48CBF4F6" w14:textId="77777777" w:rsidR="003D7F73" w:rsidRDefault="003D7F73" w:rsidP="00127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17A1" w14:textId="77777777" w:rsidR="00E45BAC" w:rsidRDefault="00E45BAC" w:rsidP="001271AC">
      <w:r>
        <w:separator/>
      </w:r>
    </w:p>
  </w:footnote>
  <w:footnote w:type="continuationSeparator" w:id="0">
    <w:p w14:paraId="4EE84A39" w14:textId="77777777" w:rsidR="00E45BAC" w:rsidRDefault="00E45BAC" w:rsidP="0012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D36B" w14:textId="77777777" w:rsidR="00F92A42" w:rsidRPr="00F20860" w:rsidRDefault="00F92A42" w:rsidP="00F92A42">
    <w:pPr>
      <w:pStyle w:val="Header"/>
      <w:rPr>
        <w:color w:val="808080"/>
        <w:sz w:val="24"/>
        <w:szCs w:val="24"/>
      </w:rPr>
    </w:pPr>
    <w:r w:rsidRPr="00F20860">
      <w:rPr>
        <w:color w:val="808080"/>
        <w:sz w:val="24"/>
        <w:szCs w:val="24"/>
      </w:rPr>
      <w:t>Breakaway Adoption Solutions</w:t>
    </w:r>
  </w:p>
  <w:p w14:paraId="410A81B1" w14:textId="77777777" w:rsidR="00F92A42" w:rsidRDefault="00F92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5C91" w14:textId="77777777" w:rsidR="00DB0BF3" w:rsidRPr="00F20860" w:rsidRDefault="00FD415C" w:rsidP="004B7B5E">
    <w:pPr>
      <w:pStyle w:val="Header"/>
      <w:rPr>
        <w:color w:val="808080"/>
        <w:sz w:val="24"/>
        <w:szCs w:val="24"/>
      </w:rPr>
    </w:pPr>
    <w:r w:rsidRPr="00F20860">
      <w:rPr>
        <w:color w:val="808080"/>
        <w:sz w:val="24"/>
        <w:szCs w:val="24"/>
      </w:rPr>
      <w:t xml:space="preserve"> </w:t>
    </w:r>
    <w:r w:rsidR="00F20860" w:rsidRPr="00F20860">
      <w:rPr>
        <w:color w:val="808080"/>
        <w:sz w:val="24"/>
        <w:szCs w:val="24"/>
      </w:rPr>
      <w:t>Breakaway Adoption Solutions</w:t>
    </w:r>
  </w:p>
  <w:p w14:paraId="754EE384" w14:textId="77777777" w:rsidR="00FD415C" w:rsidRPr="004B7B5E" w:rsidRDefault="00FD415C" w:rsidP="004B7B5E">
    <w:pPr>
      <w:pStyle w:val="Header"/>
      <w:rPr>
        <w:color w:val="808080"/>
      </w:rPr>
    </w:pPr>
  </w:p>
  <w:p w14:paraId="6E7B2BAC" w14:textId="77777777" w:rsidR="00682DBB" w:rsidRDefault="00682DBB" w:rsidP="001271AC">
    <w:pPr>
      <w:pStyle w:val="Header"/>
    </w:pPr>
  </w:p>
  <w:p w14:paraId="064754E8" w14:textId="77777777" w:rsidR="00AC2897" w:rsidRDefault="00AC2897" w:rsidP="00127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A06"/>
    <w:multiLevelType w:val="hybridMultilevel"/>
    <w:tmpl w:val="A3C0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6C9A"/>
    <w:multiLevelType w:val="hybridMultilevel"/>
    <w:tmpl w:val="A74A3C7C"/>
    <w:lvl w:ilvl="0" w:tplc="499C4B5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56324410">
      <w:start w:val="1"/>
      <w:numFmt w:val="lowerLetter"/>
      <w:pStyle w:val="Note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6037"/>
    <w:multiLevelType w:val="hybridMultilevel"/>
    <w:tmpl w:val="BBE4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B5C7E"/>
    <w:multiLevelType w:val="hybridMultilevel"/>
    <w:tmpl w:val="1666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F1270"/>
    <w:multiLevelType w:val="hybridMultilevel"/>
    <w:tmpl w:val="1666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CED"/>
    <w:multiLevelType w:val="hybridMultilevel"/>
    <w:tmpl w:val="8D5C9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74FC"/>
    <w:multiLevelType w:val="hybridMultilevel"/>
    <w:tmpl w:val="6808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5E5"/>
    <w:multiLevelType w:val="hybridMultilevel"/>
    <w:tmpl w:val="1CEA7C26"/>
    <w:lvl w:ilvl="0" w:tplc="34AAEE5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02611"/>
    <w:multiLevelType w:val="hybridMultilevel"/>
    <w:tmpl w:val="02167374"/>
    <w:lvl w:ilvl="0" w:tplc="3A2C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F4B2">
      <w:start w:val="1"/>
      <w:numFmt w:val="bullet"/>
      <w:pStyle w:val="Note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5465"/>
    <w:multiLevelType w:val="hybridMultilevel"/>
    <w:tmpl w:val="F750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A6"/>
    <w:rsid w:val="00066758"/>
    <w:rsid w:val="0007728D"/>
    <w:rsid w:val="000C3C63"/>
    <w:rsid w:val="000F38FD"/>
    <w:rsid w:val="0010624A"/>
    <w:rsid w:val="001271AC"/>
    <w:rsid w:val="0019455D"/>
    <w:rsid w:val="0019517E"/>
    <w:rsid w:val="00212B2A"/>
    <w:rsid w:val="00244B5A"/>
    <w:rsid w:val="00257424"/>
    <w:rsid w:val="002B1357"/>
    <w:rsid w:val="002B1DA0"/>
    <w:rsid w:val="00315569"/>
    <w:rsid w:val="00350AC9"/>
    <w:rsid w:val="003D7F73"/>
    <w:rsid w:val="003E5915"/>
    <w:rsid w:val="004253F6"/>
    <w:rsid w:val="00471662"/>
    <w:rsid w:val="00483FD0"/>
    <w:rsid w:val="00490758"/>
    <w:rsid w:val="004B7B5E"/>
    <w:rsid w:val="00517724"/>
    <w:rsid w:val="00541C6B"/>
    <w:rsid w:val="005568C8"/>
    <w:rsid w:val="005739D1"/>
    <w:rsid w:val="005A4D90"/>
    <w:rsid w:val="005A78F9"/>
    <w:rsid w:val="005B3014"/>
    <w:rsid w:val="005C39B9"/>
    <w:rsid w:val="005C3F10"/>
    <w:rsid w:val="005F5C6B"/>
    <w:rsid w:val="00682DBB"/>
    <w:rsid w:val="00683697"/>
    <w:rsid w:val="00697D7E"/>
    <w:rsid w:val="006C4387"/>
    <w:rsid w:val="006C5F20"/>
    <w:rsid w:val="0070429A"/>
    <w:rsid w:val="00716369"/>
    <w:rsid w:val="00722AC3"/>
    <w:rsid w:val="0074114B"/>
    <w:rsid w:val="00754C08"/>
    <w:rsid w:val="0076440A"/>
    <w:rsid w:val="007A5AF6"/>
    <w:rsid w:val="007C2EB0"/>
    <w:rsid w:val="007D0D3A"/>
    <w:rsid w:val="007D34A6"/>
    <w:rsid w:val="007D6690"/>
    <w:rsid w:val="007E6816"/>
    <w:rsid w:val="00816A7C"/>
    <w:rsid w:val="008640D1"/>
    <w:rsid w:val="00875C6B"/>
    <w:rsid w:val="008853A3"/>
    <w:rsid w:val="008D466B"/>
    <w:rsid w:val="00916974"/>
    <w:rsid w:val="009522A6"/>
    <w:rsid w:val="00994F6F"/>
    <w:rsid w:val="009C5FAF"/>
    <w:rsid w:val="009E5AB9"/>
    <w:rsid w:val="00A144B8"/>
    <w:rsid w:val="00A42A4F"/>
    <w:rsid w:val="00AC2897"/>
    <w:rsid w:val="00AE7C0D"/>
    <w:rsid w:val="00AF3E91"/>
    <w:rsid w:val="00AF7ADF"/>
    <w:rsid w:val="00B32729"/>
    <w:rsid w:val="00B66D52"/>
    <w:rsid w:val="00B868EC"/>
    <w:rsid w:val="00C048F5"/>
    <w:rsid w:val="00C159CE"/>
    <w:rsid w:val="00C16215"/>
    <w:rsid w:val="00C64453"/>
    <w:rsid w:val="00C85134"/>
    <w:rsid w:val="00CD7D2D"/>
    <w:rsid w:val="00CE0D44"/>
    <w:rsid w:val="00D006D8"/>
    <w:rsid w:val="00D14FA8"/>
    <w:rsid w:val="00D45980"/>
    <w:rsid w:val="00D702A2"/>
    <w:rsid w:val="00D808FB"/>
    <w:rsid w:val="00DB0BF3"/>
    <w:rsid w:val="00DC5878"/>
    <w:rsid w:val="00DD3D02"/>
    <w:rsid w:val="00DF12ED"/>
    <w:rsid w:val="00DF12FC"/>
    <w:rsid w:val="00DF27D0"/>
    <w:rsid w:val="00DF6A71"/>
    <w:rsid w:val="00E35ED7"/>
    <w:rsid w:val="00E45BAC"/>
    <w:rsid w:val="00E63A10"/>
    <w:rsid w:val="00E81DA5"/>
    <w:rsid w:val="00EB221B"/>
    <w:rsid w:val="00ED33AB"/>
    <w:rsid w:val="00F20860"/>
    <w:rsid w:val="00F46709"/>
    <w:rsid w:val="00F739FC"/>
    <w:rsid w:val="00F92A42"/>
    <w:rsid w:val="00FA1ACD"/>
    <w:rsid w:val="00FD415C"/>
    <w:rsid w:val="00FE1A1F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5637"/>
  <w15:docId w15:val="{C536A884-E148-4572-A7D0-59593B80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1AC"/>
    <w:pPr>
      <w:spacing w:line="276" w:lineRule="auto"/>
    </w:pPr>
    <w:rPr>
      <w:rFonts w:ascii="Verdana" w:hAnsi="Verdan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EB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74"/>
    <w:pPr>
      <w:keepNext/>
      <w:keepLines/>
      <w:spacing w:before="120" w:after="0"/>
      <w:outlineLvl w:val="1"/>
    </w:pPr>
    <w:rPr>
      <w:rFonts w:eastAsiaTheme="majorEastAsia" w:cstheme="majorBidi"/>
      <w:b/>
      <w:color w:val="0066A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878"/>
    <w:pPr>
      <w:spacing w:after="0"/>
      <w:outlineLvl w:val="2"/>
    </w:pPr>
    <w:rPr>
      <w:b/>
      <w:color w:val="8080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A4F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A4F"/>
    <w:pPr>
      <w:keepNext/>
      <w:keepLines/>
      <w:spacing w:before="40" w:after="0"/>
      <w:outlineLvl w:val="4"/>
    </w:pPr>
    <w:rPr>
      <w:rFonts w:eastAsiaTheme="majorEastAsia" w:cstheme="majorBidi"/>
      <w:color w:val="0066A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89C4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A6"/>
  </w:style>
  <w:style w:type="paragraph" w:styleId="Footer">
    <w:name w:val="footer"/>
    <w:basedOn w:val="Normal"/>
    <w:link w:val="Foot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A6"/>
  </w:style>
  <w:style w:type="paragraph" w:styleId="Title">
    <w:name w:val="Title"/>
    <w:basedOn w:val="Normal"/>
    <w:next w:val="Normal"/>
    <w:link w:val="TitleChar"/>
    <w:uiPriority w:val="10"/>
    <w:qFormat/>
    <w:rsid w:val="0019517E"/>
    <w:pPr>
      <w:spacing w:after="0" w:line="240" w:lineRule="auto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7E"/>
    <w:rPr>
      <w:rFonts w:ascii="Verdana" w:eastAsiaTheme="majorEastAsia" w:hAnsi="Verdana" w:cstheme="majorBidi"/>
      <w:b/>
      <w:color w:val="000000" w:themeColor="text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7E"/>
    <w:pPr>
      <w:numPr>
        <w:ilvl w:val="1"/>
      </w:numPr>
      <w:contextualSpacing/>
    </w:pPr>
    <w:rPr>
      <w:rFonts w:eastAsiaTheme="minorEastAsia"/>
      <w:color w:val="0066A1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9517E"/>
    <w:rPr>
      <w:rFonts w:ascii="Verdana" w:eastAsiaTheme="minorEastAsia" w:hAnsi="Verdana"/>
      <w:color w:val="0066A1"/>
      <w:sz w:val="44"/>
      <w:szCs w:val="52"/>
    </w:rPr>
  </w:style>
  <w:style w:type="character" w:styleId="SubtleEmphasis">
    <w:name w:val="Subtle Emphasis"/>
    <w:uiPriority w:val="19"/>
    <w:qFormat/>
    <w:rsid w:val="0019517E"/>
    <w:rPr>
      <w:color w:val="0066A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2EB0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541C6B"/>
    <w:pP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6974"/>
    <w:rPr>
      <w:rFonts w:ascii="Verdana" w:eastAsiaTheme="majorEastAsia" w:hAnsi="Verdana" w:cstheme="majorBidi"/>
      <w:b/>
      <w:color w:val="0066A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878"/>
    <w:rPr>
      <w:rFonts w:ascii="Verdana" w:hAnsi="Verdana"/>
      <w:b/>
      <w:color w:val="80808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3F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FD0"/>
    <w:rPr>
      <w:rFonts w:ascii="Verdana" w:hAnsi="Verdana"/>
      <w:i/>
      <w:iCs/>
      <w:color w:val="404040" w:themeColor="text1" w:themeTint="BF"/>
      <w:sz w:val="24"/>
    </w:rPr>
  </w:style>
  <w:style w:type="paragraph" w:customStyle="1" w:styleId="Table">
    <w:name w:val="Table"/>
    <w:basedOn w:val="Normal"/>
    <w:semiHidden/>
    <w:rsid w:val="001271AC"/>
    <w:pPr>
      <w:spacing w:before="20" w:after="20" w:line="240" w:lineRule="auto"/>
    </w:pPr>
    <w:rPr>
      <w:rFonts w:eastAsia="Times New Roman" w:cs="Times New Roman"/>
      <w:color w:val="auto"/>
      <w:sz w:val="16"/>
      <w:szCs w:val="20"/>
    </w:rPr>
  </w:style>
  <w:style w:type="paragraph" w:customStyle="1" w:styleId="TableHeader">
    <w:name w:val="Table Header"/>
    <w:basedOn w:val="Normal"/>
    <w:semiHidden/>
    <w:rsid w:val="001271AC"/>
    <w:pPr>
      <w:spacing w:after="43" w:line="240" w:lineRule="auto"/>
    </w:pPr>
    <w:rPr>
      <w:rFonts w:eastAsia="Times New Roman" w:cs="Times New Roman"/>
      <w:b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2A4F"/>
    <w:rPr>
      <w:rFonts w:ascii="Verdana" w:hAnsi="Verdana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2A4F"/>
    <w:rPr>
      <w:rFonts w:ascii="Verdana" w:eastAsiaTheme="majorEastAsia" w:hAnsi="Verdana" w:cstheme="majorBidi"/>
      <w:color w:val="0066A1" w:themeColor="text2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75C6B"/>
    <w:pPr>
      <w:ind w:left="72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916974"/>
    <w:pPr>
      <w:numPr>
        <w:numId w:val="8"/>
      </w:numPr>
      <w:spacing w:after="120" w:line="240" w:lineRule="auto"/>
    </w:pPr>
  </w:style>
  <w:style w:type="character" w:customStyle="1" w:styleId="NumberedListChar">
    <w:name w:val="Numbered List Char"/>
    <w:basedOn w:val="DefaultParagraphFont"/>
    <w:link w:val="NumberedList"/>
    <w:rsid w:val="00916974"/>
    <w:rPr>
      <w:rFonts w:ascii="Verdana" w:hAnsi="Verdana"/>
      <w:color w:val="000000" w:themeColor="text1"/>
      <w:sz w:val="20"/>
    </w:rPr>
  </w:style>
  <w:style w:type="paragraph" w:customStyle="1" w:styleId="BodyCopy">
    <w:name w:val="Body Copy"/>
    <w:basedOn w:val="BodyText"/>
    <w:link w:val="BodyCopyChar"/>
    <w:qFormat/>
    <w:rsid w:val="00916974"/>
    <w:pPr>
      <w:spacing w:after="200" w:line="240" w:lineRule="auto"/>
    </w:pPr>
    <w:rPr>
      <w:rFonts w:eastAsia="Times New Roman" w:cs="Times New Roman"/>
      <w:color w:val="55585A"/>
      <w:szCs w:val="20"/>
    </w:rPr>
  </w:style>
  <w:style w:type="character" w:customStyle="1" w:styleId="BodyCopyChar">
    <w:name w:val="Body Copy Char"/>
    <w:basedOn w:val="BodyTextChar"/>
    <w:link w:val="BodyCopy"/>
    <w:rsid w:val="00916974"/>
    <w:rPr>
      <w:rFonts w:ascii="Verdana" w:eastAsia="Times New Roman" w:hAnsi="Verdana" w:cs="Times New Roman"/>
      <w:color w:val="55585A"/>
      <w:sz w:val="20"/>
      <w:szCs w:val="20"/>
    </w:rPr>
  </w:style>
  <w:style w:type="paragraph" w:customStyle="1" w:styleId="Note2">
    <w:name w:val="Note2"/>
    <w:basedOn w:val="BodyText"/>
    <w:next w:val="NumberedList"/>
    <w:qFormat/>
    <w:rsid w:val="007E6816"/>
    <w:pPr>
      <w:spacing w:before="120" w:line="240" w:lineRule="auto"/>
      <w:ind w:left="720"/>
    </w:pPr>
    <w:rPr>
      <w:rFonts w:eastAsia="Times New Roman" w:cs="Arial"/>
      <w:szCs w:val="18"/>
    </w:rPr>
  </w:style>
  <w:style w:type="paragraph" w:customStyle="1" w:styleId="NoteNumberedList">
    <w:name w:val="Note Numbered List"/>
    <w:basedOn w:val="NumberedList"/>
    <w:link w:val="NoteNumberedListChar"/>
    <w:qFormat/>
    <w:rsid w:val="00916974"/>
    <w:pPr>
      <w:numPr>
        <w:ilvl w:val="1"/>
        <w:numId w:val="4"/>
      </w:numPr>
      <w:ind w:left="1620"/>
    </w:pPr>
    <w:rPr>
      <w:rFonts w:eastAsia="Times New Roman" w:cs="Arial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974"/>
    <w:rPr>
      <w:rFonts w:ascii="Verdana" w:hAnsi="Verdana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6974"/>
    <w:rPr>
      <w:rFonts w:ascii="Verdana" w:hAnsi="Verdana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8F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0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08F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808FB"/>
    <w:rPr>
      <w:color w:val="0066A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E1A1F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FE1A1F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1F"/>
    <w:pPr>
      <w:pBdr>
        <w:top w:val="single" w:sz="4" w:space="10" w:color="00AFD8" w:themeColor="accent1"/>
        <w:bottom w:val="single" w:sz="4" w:space="10" w:color="00AFD8" w:themeColor="accent1"/>
      </w:pBdr>
      <w:spacing w:before="360" w:after="360"/>
      <w:ind w:left="864" w:right="864"/>
      <w:jc w:val="center"/>
    </w:pPr>
    <w:rPr>
      <w:i/>
      <w:iCs/>
      <w:color w:val="00AF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1F"/>
    <w:rPr>
      <w:rFonts w:ascii="Verdana" w:hAnsi="Verdana"/>
      <w:i/>
      <w:iCs/>
      <w:color w:val="00AFD8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853A3"/>
    <w:rPr>
      <w:rFonts w:ascii="Verdana" w:hAnsi="Verdana"/>
      <w:smallCaps/>
      <w:color w:val="808080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6"/>
    <w:rPr>
      <w:rFonts w:ascii="Tahoma" w:hAnsi="Tahoma" w:cs="Tahoma"/>
      <w:color w:val="000000" w:themeColor="text1"/>
      <w:sz w:val="16"/>
      <w:szCs w:val="16"/>
    </w:rPr>
  </w:style>
  <w:style w:type="paragraph" w:customStyle="1" w:styleId="BulletedList">
    <w:name w:val="Bulleted List"/>
    <w:basedOn w:val="ListParagraph"/>
    <w:link w:val="BulletedListChar"/>
    <w:qFormat/>
    <w:rsid w:val="0019517E"/>
    <w:pPr>
      <w:numPr>
        <w:numId w:val="10"/>
      </w:numPr>
      <w:spacing w:after="200"/>
    </w:pPr>
    <w:rPr>
      <w:color w:val="auto"/>
    </w:rPr>
  </w:style>
  <w:style w:type="character" w:customStyle="1" w:styleId="BulletedListChar">
    <w:name w:val="Bulleted List Char"/>
    <w:basedOn w:val="ListParagraphChar"/>
    <w:link w:val="BulletedList"/>
    <w:rsid w:val="0019517E"/>
    <w:rPr>
      <w:rFonts w:ascii="Verdana" w:hAnsi="Verdana"/>
      <w:color w:val="000000" w:themeColor="text1"/>
      <w:sz w:val="20"/>
    </w:rPr>
  </w:style>
  <w:style w:type="table" w:customStyle="1" w:styleId="GridTable41">
    <w:name w:val="Grid Table 41"/>
    <w:basedOn w:val="TableNormal"/>
    <w:uiPriority w:val="49"/>
    <w:rsid w:val="001951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4F"/>
    <w:rPr>
      <w:rFonts w:asciiTheme="majorHAnsi" w:eastAsiaTheme="majorEastAsia" w:hAnsiTheme="majorHAnsi" w:cstheme="majorBidi"/>
      <w:color w:val="0089C4" w:themeColor="accent6"/>
      <w:sz w:val="20"/>
    </w:rPr>
  </w:style>
  <w:style w:type="paragraph" w:customStyle="1" w:styleId="TableContent">
    <w:name w:val="Table Content"/>
    <w:basedOn w:val="Normal"/>
    <w:qFormat/>
    <w:rsid w:val="00716369"/>
    <w:pPr>
      <w:tabs>
        <w:tab w:val="right" w:pos="1805"/>
      </w:tabs>
      <w:autoSpaceDE w:val="0"/>
      <w:autoSpaceDN w:val="0"/>
      <w:adjustRightInd w:val="0"/>
      <w:spacing w:before="40" w:after="40" w:line="240" w:lineRule="auto"/>
      <w:textAlignment w:val="center"/>
    </w:pPr>
    <w:rPr>
      <w:rFonts w:asciiTheme="majorHAnsi" w:eastAsia="Times New Roman" w:hAnsiTheme="majorHAnsi" w:cs="Arial"/>
      <w:bCs/>
      <w:color w:val="auto"/>
      <w:szCs w:val="20"/>
    </w:rPr>
  </w:style>
  <w:style w:type="table" w:styleId="TableGrid">
    <w:name w:val="Table Grid"/>
    <w:basedOn w:val="TableNormal"/>
    <w:uiPriority w:val="59"/>
    <w:rsid w:val="00716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ulletedList">
    <w:name w:val="Note Bulleted List"/>
    <w:basedOn w:val="BulletedList"/>
    <w:link w:val="NoteBulletedListChar"/>
    <w:qFormat/>
    <w:rsid w:val="00716369"/>
    <w:pPr>
      <w:numPr>
        <w:ilvl w:val="1"/>
        <w:numId w:val="12"/>
      </w:numPr>
      <w:ind w:left="1620"/>
    </w:pPr>
    <w:rPr>
      <w:color w:val="000000" w:themeColor="text1"/>
    </w:rPr>
  </w:style>
  <w:style w:type="character" w:customStyle="1" w:styleId="NoteNumberedListChar">
    <w:name w:val="Note Numbered List Char"/>
    <w:basedOn w:val="NumberedListChar"/>
    <w:link w:val="NoteNumberedList"/>
    <w:rsid w:val="00716369"/>
    <w:rPr>
      <w:rFonts w:ascii="Verdana" w:eastAsia="Times New Roman" w:hAnsi="Verdana" w:cs="Arial"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369"/>
    <w:rPr>
      <w:sz w:val="16"/>
      <w:szCs w:val="16"/>
    </w:rPr>
  </w:style>
  <w:style w:type="character" w:customStyle="1" w:styleId="NoteBulletedListChar">
    <w:name w:val="Note Bulleted List Char"/>
    <w:basedOn w:val="BulletedListChar"/>
    <w:link w:val="NoteBulletedList"/>
    <w:rsid w:val="00716369"/>
    <w:rPr>
      <w:rFonts w:ascii="Verdana" w:hAnsi="Verdana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9"/>
    <w:pPr>
      <w:spacing w:after="200" w:line="240" w:lineRule="auto"/>
    </w:pPr>
    <w:rPr>
      <w:rFonts w:asciiTheme="minorHAnsi" w:hAnsiTheme="minorHAnsi"/>
      <w:color w:val="0066A1" w:themeColor="text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9"/>
    <w:rPr>
      <w:color w:val="0066A1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tos">
      <a:dk1>
        <a:srgbClr val="000000"/>
      </a:dk1>
      <a:lt1>
        <a:srgbClr val="FFFFFF"/>
      </a:lt1>
      <a:dk2>
        <a:srgbClr val="0066A1"/>
      </a:dk2>
      <a:lt2>
        <a:srgbClr val="808080"/>
      </a:lt2>
      <a:accent1>
        <a:srgbClr val="00AFD8"/>
      </a:accent1>
      <a:accent2>
        <a:srgbClr val="6639B7"/>
      </a:accent2>
      <a:accent3>
        <a:srgbClr val="A626AA"/>
      </a:accent3>
      <a:accent4>
        <a:srgbClr val="FF6319"/>
      </a:accent4>
      <a:accent5>
        <a:srgbClr val="AEA400"/>
      </a:accent5>
      <a:accent6>
        <a:srgbClr val="0089C4"/>
      </a:accent6>
      <a:hlink>
        <a:srgbClr val="0066A1"/>
      </a:hlink>
      <a:folHlink>
        <a:srgbClr val="6639B7"/>
      </a:folHlink>
    </a:clrScheme>
    <a:fontScheme name="Atos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3EA-81E6-40C8-8DD1-65872B9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 Chittarat</dc:creator>
  <cp:lastModifiedBy>Traci Jones</cp:lastModifiedBy>
  <cp:revision>2</cp:revision>
  <dcterms:created xsi:type="dcterms:W3CDTF">2020-06-10T16:07:00Z</dcterms:created>
  <dcterms:modified xsi:type="dcterms:W3CDTF">2020-06-10T16:07:00Z</dcterms:modified>
</cp:coreProperties>
</file>